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43E09" w14:textId="1E982EC6" w:rsidR="00E97C64" w:rsidRDefault="00785E94" w:rsidP="00F02408">
      <w:pPr>
        <w:jc w:val="center"/>
        <w:rPr>
          <w:b/>
        </w:rPr>
      </w:pPr>
      <w:r>
        <w:rPr>
          <w:b/>
        </w:rPr>
        <w:t>Phonon</w:t>
      </w:r>
      <w:r w:rsidR="00133E30" w:rsidRPr="00F02408">
        <w:rPr>
          <w:b/>
        </w:rPr>
        <w:t xml:space="preserve"> Explorer</w:t>
      </w:r>
      <w:r w:rsidR="00135634">
        <w:rPr>
          <w:b/>
        </w:rPr>
        <w:t xml:space="preserve"> &amp; Auxiliary Programs</w:t>
      </w:r>
    </w:p>
    <w:p w14:paraId="0EE790D9" w14:textId="64AC9591" w:rsidR="00F02408" w:rsidRPr="00F02408" w:rsidRDefault="00F02408" w:rsidP="00F02408">
      <w:pPr>
        <w:jc w:val="center"/>
        <w:rPr>
          <w:b/>
        </w:rPr>
      </w:pPr>
      <w:r>
        <w:rPr>
          <w:b/>
        </w:rPr>
        <w:t xml:space="preserve">Dmitry Reznik and </w:t>
      </w:r>
      <w:proofErr w:type="spellStart"/>
      <w:r>
        <w:rPr>
          <w:b/>
        </w:rPr>
        <w:t>Irada</w:t>
      </w:r>
      <w:proofErr w:type="spellEnd"/>
      <w:r>
        <w:rPr>
          <w:b/>
        </w:rPr>
        <w:t xml:space="preserve"> </w:t>
      </w:r>
      <w:proofErr w:type="spellStart"/>
      <w:r>
        <w:rPr>
          <w:b/>
        </w:rPr>
        <w:t>Ahmadova</w:t>
      </w:r>
      <w:proofErr w:type="spellEnd"/>
    </w:p>
    <w:p w14:paraId="31ECB24B" w14:textId="3E8E1C8D" w:rsidR="00133E30" w:rsidRPr="00F02408" w:rsidRDefault="00F02408" w:rsidP="00F02408">
      <w:pPr>
        <w:jc w:val="center"/>
        <w:rPr>
          <w:u w:val="single"/>
        </w:rPr>
      </w:pPr>
      <w:r>
        <w:rPr>
          <w:u w:val="single"/>
        </w:rPr>
        <w:t>Preliminary trial version</w:t>
      </w:r>
    </w:p>
    <w:p w14:paraId="6080A49C" w14:textId="77777777" w:rsidR="00133E30" w:rsidRDefault="00133E30"/>
    <w:p w14:paraId="4237EBCF" w14:textId="4E9C7A80" w:rsidR="00133E30" w:rsidRDefault="00133E30">
      <w:r>
        <w:t>Release notes:</w:t>
      </w:r>
      <w:r w:rsidR="00135634">
        <w:t xml:space="preserve"> This file contains documentation for the Phonon Explorer software (P. 1-8) and auxiliary programs (P. 9). </w:t>
      </w:r>
    </w:p>
    <w:p w14:paraId="765E36B1" w14:textId="77777777" w:rsidR="00133E30" w:rsidRDefault="00133E30"/>
    <w:p w14:paraId="176523FB" w14:textId="77777777" w:rsidR="00133E30" w:rsidRPr="00F11DE9" w:rsidRDefault="00133E30">
      <w:pPr>
        <w:rPr>
          <w:b/>
        </w:rPr>
      </w:pPr>
      <w:r w:rsidRPr="00F11DE9">
        <w:rPr>
          <w:b/>
        </w:rPr>
        <w:t xml:space="preserve">The program allows to systematically </w:t>
      </w:r>
      <w:r w:rsidR="005D743C" w:rsidRPr="00F11DE9">
        <w:rPr>
          <w:b/>
        </w:rPr>
        <w:t xml:space="preserve">and efficiently </w:t>
      </w:r>
      <w:r w:rsidRPr="00F11DE9">
        <w:rPr>
          <w:b/>
        </w:rPr>
        <w:t>expl</w:t>
      </w:r>
      <w:r w:rsidR="005D743C" w:rsidRPr="00F11DE9">
        <w:rPr>
          <w:b/>
        </w:rPr>
        <w:t>ore datasets obtained on TOF cho</w:t>
      </w:r>
      <w:r w:rsidRPr="00F11DE9">
        <w:rPr>
          <w:b/>
        </w:rPr>
        <w:t>p</w:t>
      </w:r>
      <w:r w:rsidR="005D743C" w:rsidRPr="00F11DE9">
        <w:rPr>
          <w:b/>
        </w:rPr>
        <w:t>per spectrometers such as ARCS.</w:t>
      </w:r>
    </w:p>
    <w:p w14:paraId="1E221B71" w14:textId="77777777" w:rsidR="005D743C" w:rsidRDefault="005D743C"/>
    <w:p w14:paraId="1D838DED" w14:textId="4BB2E203" w:rsidR="005D743C" w:rsidRDefault="005D743C">
      <w:r w:rsidRPr="00F11DE9">
        <w:rPr>
          <w:b/>
        </w:rPr>
        <w:t>The main principle:</w:t>
      </w:r>
      <w:r>
        <w:t xml:space="preserve"> generate </w:t>
      </w:r>
      <w:r w:rsidR="002B7400">
        <w:t xml:space="preserve">and display </w:t>
      </w:r>
      <w:r>
        <w:t xml:space="preserve">many constant </w:t>
      </w:r>
      <w:r w:rsidR="002B7400">
        <w:t>Q</w:t>
      </w:r>
      <w:r>
        <w:t xml:space="preserve"> slices at once, with the option to ca</w:t>
      </w:r>
      <w:r w:rsidR="004F74CE">
        <w:t>lculate and subtract background and perform multizone fitting.</w:t>
      </w:r>
    </w:p>
    <w:p w14:paraId="5AE888B3" w14:textId="77777777" w:rsidR="005D743C" w:rsidRDefault="005D743C"/>
    <w:p w14:paraId="25D11F6F" w14:textId="2DC4EA73" w:rsidR="005D743C" w:rsidRDefault="005D743C">
      <w:r w:rsidRPr="00F11DE9">
        <w:rPr>
          <w:b/>
        </w:rPr>
        <w:t>Main feature</w:t>
      </w:r>
      <w:r w:rsidR="00F02408">
        <w:rPr>
          <w:b/>
        </w:rPr>
        <w:t>s</w:t>
      </w:r>
      <w:r w:rsidRPr="00F11DE9">
        <w:rPr>
          <w:b/>
        </w:rPr>
        <w:t xml:space="preserve"> of the program:</w:t>
      </w:r>
      <w:r>
        <w:t xml:space="preserve"> </w:t>
      </w:r>
      <w:r w:rsidR="004F74CE">
        <w:t>The program generates multiple constant-Q slices from either .</w:t>
      </w:r>
      <w:proofErr w:type="spellStart"/>
      <w:r w:rsidR="004F74CE">
        <w:t>sqw</w:t>
      </w:r>
      <w:proofErr w:type="spellEnd"/>
      <w:r w:rsidR="004F74CE">
        <w:t xml:space="preserve"> (HORACE) or .</w:t>
      </w:r>
      <w:proofErr w:type="spellStart"/>
      <w:r w:rsidR="004F74CE">
        <w:t>nxs</w:t>
      </w:r>
      <w:proofErr w:type="spellEnd"/>
      <w:r w:rsidR="004F74CE">
        <w:t xml:space="preserve"> (Mantid) file at once based on user input. </w:t>
      </w:r>
      <w:r>
        <w:t>It does not crash if Horace</w:t>
      </w:r>
      <w:r w:rsidR="004F74CE">
        <w:t xml:space="preserve"> or Mantid</w:t>
      </w:r>
      <w:r>
        <w:t xml:space="preserve"> fails to </w:t>
      </w:r>
      <w:r w:rsidR="00F11DE9">
        <w:t>g</w:t>
      </w:r>
      <w:r w:rsidR="002B7400">
        <w:t>et the slice for a particular Q</w:t>
      </w:r>
      <w:r>
        <w:t xml:space="preserve">. Instead it continues </w:t>
      </w:r>
      <w:r w:rsidR="00F11DE9">
        <w:t>to process other Qs. In addition, only slices with reasonable number of points</w:t>
      </w:r>
      <w:r w:rsidR="004F74CE">
        <w:t xml:space="preserve"> as defined by the user</w:t>
      </w:r>
      <w:r w:rsidR="00F11DE9">
        <w:t xml:space="preserve"> are kept. Cuts containing no data or only a few points are </w:t>
      </w:r>
      <w:r w:rsidR="004F74CE">
        <w:t>not saved</w:t>
      </w:r>
      <w:r w:rsidR="00F11DE9">
        <w:t>.</w:t>
      </w:r>
      <w:r w:rsidR="004F74CE">
        <w:t xml:space="preserve"> The program has 3 phases of data analysis, which can be done all at once or separately. 1. Generate constant-Q slices 2. Compute background, 3. Perform multizone fit.</w:t>
      </w:r>
    </w:p>
    <w:p w14:paraId="44EF4E08" w14:textId="77777777" w:rsidR="00E64D6E" w:rsidRDefault="00E64D6E"/>
    <w:p w14:paraId="2B91727B" w14:textId="3E25F4E1" w:rsidR="00E64D6E" w:rsidRDefault="00E64D6E">
      <w:r>
        <w:t>DO NOT RENAME FILES GENERATED BY THE PROGRAMS!</w:t>
      </w:r>
    </w:p>
    <w:p w14:paraId="62AFA815" w14:textId="77777777" w:rsidR="00F11DE9" w:rsidRDefault="00F11DE9"/>
    <w:p w14:paraId="42FA156E" w14:textId="34A5AD1E" w:rsidR="00F1394C" w:rsidRPr="00F1394C" w:rsidRDefault="00F1394C">
      <w:pPr>
        <w:rPr>
          <w:b/>
        </w:rPr>
      </w:pPr>
      <w:r w:rsidRPr="00F1394C">
        <w:rPr>
          <w:b/>
        </w:rPr>
        <w:t>Installation Instructions:</w:t>
      </w:r>
    </w:p>
    <w:p w14:paraId="0F150677" w14:textId="77777777" w:rsidR="00F1394C" w:rsidRDefault="00F1394C"/>
    <w:p w14:paraId="3AAAAFFC" w14:textId="77777777" w:rsidR="00F1394C" w:rsidRDefault="00F1394C" w:rsidP="00F1394C">
      <w:r>
        <w:t>1. Install the following packages are needed:</w:t>
      </w:r>
    </w:p>
    <w:p w14:paraId="1FBDB90C" w14:textId="1ED59960" w:rsidR="00F1394C" w:rsidRDefault="00F1394C" w:rsidP="00F1394C">
      <w:pPr>
        <w:ind w:left="540"/>
      </w:pPr>
      <w:r>
        <w:t>Python 3.6</w:t>
      </w:r>
    </w:p>
    <w:p w14:paraId="0369C7FA" w14:textId="2E858AC6" w:rsidR="00F1394C" w:rsidRDefault="00F1394C" w:rsidP="00F1394C">
      <w:pPr>
        <w:ind w:left="540"/>
      </w:pPr>
      <w:r>
        <w:t>Libraries (Python 3.6 version):</w:t>
      </w:r>
    </w:p>
    <w:p w14:paraId="20D59C3D" w14:textId="77777777" w:rsidR="00F1394C" w:rsidRDefault="00F1394C" w:rsidP="00F1394C">
      <w:pPr>
        <w:ind w:left="540" w:firstLine="180"/>
      </w:pPr>
      <w:r>
        <w:t>Math</w:t>
      </w:r>
    </w:p>
    <w:p w14:paraId="3DD7928C" w14:textId="77777777" w:rsidR="00F1394C" w:rsidRDefault="00F1394C" w:rsidP="00F1394C">
      <w:pPr>
        <w:ind w:left="540" w:firstLine="180"/>
      </w:pPr>
      <w:proofErr w:type="spellStart"/>
      <w:r>
        <w:t>Numpy</w:t>
      </w:r>
      <w:proofErr w:type="spellEnd"/>
    </w:p>
    <w:p w14:paraId="121DDC27" w14:textId="77777777" w:rsidR="00F1394C" w:rsidRDefault="00F1394C" w:rsidP="00F1394C">
      <w:pPr>
        <w:ind w:left="540" w:firstLine="180"/>
      </w:pPr>
      <w:r>
        <w:t>Matplotlib</w:t>
      </w:r>
    </w:p>
    <w:p w14:paraId="1E938F19" w14:textId="77777777" w:rsidR="00F1394C" w:rsidRDefault="00F1394C" w:rsidP="00F1394C">
      <w:pPr>
        <w:ind w:left="540" w:firstLine="180"/>
      </w:pPr>
      <w:proofErr w:type="spellStart"/>
      <w:r>
        <w:t>Scipy</w:t>
      </w:r>
      <w:proofErr w:type="spellEnd"/>
    </w:p>
    <w:p w14:paraId="181B4E8B" w14:textId="77777777" w:rsidR="00E00202" w:rsidRDefault="00E00202" w:rsidP="00E00202">
      <w:pPr>
        <w:ind w:left="540"/>
      </w:pPr>
      <w:r>
        <w:t>Python 2.7 (Only if data are stored in an NXS file)</w:t>
      </w:r>
    </w:p>
    <w:p w14:paraId="431B976E" w14:textId="5F97983C" w:rsidR="00E00202" w:rsidRDefault="00E00202" w:rsidP="00E00202">
      <w:pPr>
        <w:ind w:left="540"/>
      </w:pPr>
      <w:r>
        <w:t xml:space="preserve">    Libraries (Python 2.7 version):</w:t>
      </w:r>
    </w:p>
    <w:p w14:paraId="191E1D01" w14:textId="07041CF4" w:rsidR="00E00202" w:rsidRDefault="00E00202" w:rsidP="00A6484F">
      <w:pPr>
        <w:ind w:left="540"/>
      </w:pPr>
      <w:r>
        <w:t xml:space="preserve">    </w:t>
      </w:r>
      <w:proofErr w:type="spellStart"/>
      <w:r w:rsidRPr="00E00202">
        <w:t>scikit</w:t>
      </w:r>
      <w:proofErr w:type="spellEnd"/>
      <w:r w:rsidRPr="00E00202">
        <w:t>-image</w:t>
      </w:r>
    </w:p>
    <w:p w14:paraId="1DE57E23" w14:textId="77777777" w:rsidR="00F1394C" w:rsidRDefault="00F1394C" w:rsidP="00F1394C"/>
    <w:p w14:paraId="549653EC" w14:textId="3DFC550B" w:rsidR="00FF7113" w:rsidRDefault="00FF7113" w:rsidP="00F1394C">
      <w:r>
        <w:t xml:space="preserve">2. If data are stored in SQW file, install </w:t>
      </w:r>
      <w:proofErr w:type="spellStart"/>
      <w:r>
        <w:t>Matlab</w:t>
      </w:r>
      <w:proofErr w:type="spellEnd"/>
      <w:r>
        <w:t xml:space="preserve">, HORACE, and </w:t>
      </w:r>
      <w:proofErr w:type="spellStart"/>
      <w:r>
        <w:t>matlab</w:t>
      </w:r>
      <w:proofErr w:type="spellEnd"/>
      <w:r>
        <w:t xml:space="preserve"> engine. Make sure that the </w:t>
      </w:r>
      <w:proofErr w:type="spellStart"/>
      <w:r>
        <w:t>Matlab</w:t>
      </w:r>
      <w:proofErr w:type="spellEnd"/>
      <w:r>
        <w:t xml:space="preserve"> paths are configured so that the </w:t>
      </w:r>
      <w:proofErr w:type="spellStart"/>
      <w:r>
        <w:t>Matlab</w:t>
      </w:r>
      <w:proofErr w:type="spellEnd"/>
      <w:r>
        <w:t xml:space="preserve"> engine can be opened from Python 3.6. (Python 2.7 does not work with </w:t>
      </w:r>
      <w:proofErr w:type="spellStart"/>
      <w:r>
        <w:t>Matlab</w:t>
      </w:r>
      <w:proofErr w:type="spellEnd"/>
      <w:r>
        <w:t>)</w:t>
      </w:r>
    </w:p>
    <w:p w14:paraId="25FC214D" w14:textId="77777777" w:rsidR="00FF7113" w:rsidRDefault="00FF7113" w:rsidP="00F1394C"/>
    <w:p w14:paraId="145761AA" w14:textId="7B9E1FB1" w:rsidR="00FF7113" w:rsidRDefault="00FF7113" w:rsidP="00F1394C">
      <w:r>
        <w:t>3. Copy the RSE folder onto your computer. Do not move files into different subdirectories.</w:t>
      </w:r>
    </w:p>
    <w:p w14:paraId="63091AAD" w14:textId="77777777" w:rsidR="008B6E25" w:rsidRDefault="008B6E25" w:rsidP="00F1394C"/>
    <w:p w14:paraId="0824C635" w14:textId="3903A07B" w:rsidR="00F1394C" w:rsidRDefault="00FF7113" w:rsidP="00F1394C">
      <w:r>
        <w:t>4</w:t>
      </w:r>
      <w:r w:rsidR="00F1394C">
        <w:t>. In an ed</w:t>
      </w:r>
      <w:r w:rsidR="008146E6">
        <w:t>itor open file RSE_CONSTANTS.py. Enter the folder of the InputParameters.txt into INPUTS_PATH_MAIN</w:t>
      </w:r>
    </w:p>
    <w:p w14:paraId="52EF1FFB" w14:textId="77777777" w:rsidR="00F1394C" w:rsidRDefault="00F1394C"/>
    <w:p w14:paraId="19BA1F84" w14:textId="7F7BE22A" w:rsidR="00BD198F" w:rsidRDefault="00BD198F" w:rsidP="00BD198F">
      <w:pPr>
        <w:rPr>
          <w:b/>
        </w:rPr>
      </w:pPr>
      <w:r>
        <w:rPr>
          <w:b/>
        </w:rPr>
        <w:t>KEY POINTS:</w:t>
      </w:r>
    </w:p>
    <w:p w14:paraId="1457CEFE" w14:textId="77777777" w:rsidR="00BD198F" w:rsidRDefault="00BD198F" w:rsidP="00BD198F">
      <w:r>
        <w:rPr>
          <w:b/>
        </w:rPr>
        <w:t xml:space="preserve">UV matrix </w:t>
      </w:r>
      <w:r>
        <w:t xml:space="preserve">Current version of the program assumes that the angles between the </w:t>
      </w:r>
      <w:proofErr w:type="spellStart"/>
      <w:r>
        <w:t>uv</w:t>
      </w:r>
      <w:proofErr w:type="spellEnd"/>
      <w:r>
        <w:t xml:space="preserve"> matrix vectors are at 90 degrees to each other.</w:t>
      </w:r>
    </w:p>
    <w:p w14:paraId="07AC970E" w14:textId="77777777" w:rsidR="00BD198F" w:rsidRDefault="00BD198F" w:rsidP="00BD198F">
      <w:pPr>
        <w:ind w:left="270"/>
      </w:pPr>
    </w:p>
    <w:p w14:paraId="032BB115" w14:textId="77777777" w:rsidR="00BD198F" w:rsidRPr="00A6484F" w:rsidRDefault="00BD198F" w:rsidP="00BD198F">
      <w:r w:rsidRPr="002B7400">
        <w:rPr>
          <w:b/>
        </w:rPr>
        <w:t>Naming of Files</w:t>
      </w:r>
      <w:r>
        <w:rPr>
          <w:b/>
        </w:rPr>
        <w:t xml:space="preserve">. </w:t>
      </w:r>
      <w:r>
        <w:t>DO NOT rename files or directories generated by the software unless you really know how the software works. It relies on file names for information such as wavevector, etc.</w:t>
      </w:r>
    </w:p>
    <w:p w14:paraId="7B2A6A1C" w14:textId="077F5E60" w:rsidR="00BD198F" w:rsidRDefault="00BD198F" w:rsidP="00C95CC4">
      <w:pPr>
        <w:rPr>
          <w:b/>
        </w:rPr>
      </w:pPr>
    </w:p>
    <w:p w14:paraId="58FBBE1F" w14:textId="48E204C2" w:rsidR="00734804" w:rsidRPr="00734804" w:rsidRDefault="00734804" w:rsidP="00C95CC4">
      <w:r w:rsidRPr="00734804">
        <w:rPr>
          <w:b/>
        </w:rPr>
        <w:t xml:space="preserve">Different </w:t>
      </w:r>
      <w:r w:rsidR="007F0F89">
        <w:rPr>
          <w:b/>
        </w:rPr>
        <w:t>Operating Systems</w:t>
      </w:r>
      <w:bookmarkStart w:id="0" w:name="_GoBack"/>
      <w:bookmarkEnd w:id="0"/>
      <w:r>
        <w:t xml:space="preserve">. </w:t>
      </w:r>
      <w:r w:rsidR="005B2E9F">
        <w:t>T</w:t>
      </w:r>
      <w:r>
        <w:t>he input text files should be saved in UTF-8 encoding</w:t>
      </w:r>
      <w:r w:rsidR="005B2E9F">
        <w:t xml:space="preserve"> except on Windows where the encoding should be ANSI</w:t>
      </w:r>
      <w:r>
        <w:t xml:space="preserve">. This version is supposed to run on Windows, Mac, and Linux. However, in order </w:t>
      </w:r>
      <w:r w:rsidRPr="00734804">
        <w:rPr>
          <w:b/>
        </w:rPr>
        <w:t>to run on Mac</w:t>
      </w:r>
      <w:r>
        <w:rPr>
          <w:b/>
        </w:rPr>
        <w:t xml:space="preserve"> </w:t>
      </w:r>
      <w:r w:rsidRPr="00734804">
        <w:t>you</w:t>
      </w:r>
      <w:r>
        <w:rPr>
          <w:b/>
        </w:rPr>
        <w:t xml:space="preserve"> </w:t>
      </w:r>
      <w:r>
        <w:t>need to use Python2.7 for GenerateConstQCuts.py (see below). Use Python 3.6 on other platforms.</w:t>
      </w:r>
    </w:p>
    <w:p w14:paraId="695BF2D2" w14:textId="77777777" w:rsidR="004D0B06" w:rsidRDefault="004D0B06" w:rsidP="00C95CC4">
      <w:pPr>
        <w:rPr>
          <w:b/>
        </w:rPr>
      </w:pPr>
    </w:p>
    <w:p w14:paraId="655AEF27" w14:textId="172EF50E" w:rsidR="00C95CC4" w:rsidRPr="00DE31D0" w:rsidRDefault="00BD198F" w:rsidP="00C95CC4">
      <w:pPr>
        <w:rPr>
          <w:b/>
        </w:rPr>
      </w:pPr>
      <w:r>
        <w:rPr>
          <w:b/>
        </w:rPr>
        <w:t>HOW TO RUN THE PACKAGE:</w:t>
      </w:r>
    </w:p>
    <w:p w14:paraId="6C95A5C0" w14:textId="0A8A1F9E" w:rsidR="00C95CC4" w:rsidRDefault="00C95CC4" w:rsidP="00C95CC4">
      <w:r>
        <w:t xml:space="preserve">The </w:t>
      </w:r>
      <w:r w:rsidR="008344CC">
        <w:t>software</w:t>
      </w:r>
      <w:r>
        <w:t xml:space="preserve"> contains </w:t>
      </w:r>
      <w:r w:rsidRPr="00FB244E">
        <w:t xml:space="preserve">three </w:t>
      </w:r>
      <w:r w:rsidR="008344CC">
        <w:t>programs</w:t>
      </w:r>
      <w:r>
        <w:t xml:space="preserve"> written in Python</w:t>
      </w:r>
      <w:r w:rsidR="002034D6">
        <w:t xml:space="preserve">: </w:t>
      </w:r>
      <w:r w:rsidR="002034D6" w:rsidRPr="008344CC">
        <w:rPr>
          <w:b/>
        </w:rPr>
        <w:t>GenerateConstQCuts.py</w:t>
      </w:r>
      <w:r w:rsidR="002034D6">
        <w:rPr>
          <w:b/>
        </w:rPr>
        <w:t xml:space="preserve">, </w:t>
      </w:r>
      <w:r w:rsidR="002034D6" w:rsidRPr="008344CC">
        <w:rPr>
          <w:b/>
        </w:rPr>
        <w:t>SubtractBackground.py</w:t>
      </w:r>
      <w:r w:rsidR="002034D6">
        <w:rPr>
          <w:b/>
        </w:rPr>
        <w:t xml:space="preserve">, </w:t>
      </w:r>
      <w:r w:rsidR="002034D6" w:rsidRPr="002034D6">
        <w:t xml:space="preserve">and </w:t>
      </w:r>
      <w:r w:rsidR="002034D6" w:rsidRPr="00D63848">
        <w:rPr>
          <w:b/>
        </w:rPr>
        <w:t>Multifit.py</w:t>
      </w:r>
      <w:r>
        <w:t xml:space="preserve">. (If the data are stored in an SQW file, there is also a short </w:t>
      </w:r>
      <w:proofErr w:type="spellStart"/>
      <w:r>
        <w:t>Matlab</w:t>
      </w:r>
      <w:proofErr w:type="spellEnd"/>
      <w:r>
        <w:t xml:space="preserve"> function that is called</w:t>
      </w:r>
      <w:r w:rsidR="008344CC">
        <w:t xml:space="preserve"> by one of the programs</w:t>
      </w:r>
      <w:r>
        <w:t>, but this is seamless</w:t>
      </w:r>
      <w:r w:rsidR="008344CC">
        <w:t xml:space="preserve"> from the point of view of the user</w:t>
      </w:r>
      <w:r>
        <w:t>. See below.)</w:t>
      </w:r>
    </w:p>
    <w:p w14:paraId="440496E2" w14:textId="6295FC32" w:rsidR="00C95CC4" w:rsidRDefault="00C95CC4" w:rsidP="00C95CC4"/>
    <w:p w14:paraId="2EF8E44E" w14:textId="4667AD79" w:rsidR="009918D3" w:rsidRDefault="009918D3" w:rsidP="00C95CC4">
      <w:r>
        <w:t xml:space="preserve">Use </w:t>
      </w:r>
      <w:r w:rsidRPr="00C53C54">
        <w:rPr>
          <w:b/>
        </w:rPr>
        <w:t>Python 3.6</w:t>
      </w:r>
      <w:r>
        <w:t xml:space="preserve"> with the notable exception</w:t>
      </w:r>
      <w:r w:rsidR="00C53C54">
        <w:t>s</w:t>
      </w:r>
      <w:r>
        <w:t xml:space="preserve"> specified below.</w:t>
      </w:r>
    </w:p>
    <w:p w14:paraId="1164C994" w14:textId="77777777" w:rsidR="009918D3" w:rsidRDefault="009918D3" w:rsidP="00C95CC4"/>
    <w:p w14:paraId="796B60FC" w14:textId="1351BDA6" w:rsidR="000F55EE" w:rsidRDefault="00F1394C" w:rsidP="00C95CC4">
      <w:r>
        <w:t>These programs read a</w:t>
      </w:r>
      <w:r w:rsidR="000F55EE">
        <w:t xml:space="preserve"> file </w:t>
      </w:r>
      <w:r w:rsidR="000F55EE" w:rsidRPr="00F1394C">
        <w:rPr>
          <w:b/>
        </w:rPr>
        <w:t>InputParametes.txt</w:t>
      </w:r>
      <w:r w:rsidR="000F55EE">
        <w:t>, which contains input parameters together with detailed instructions of the functional</w:t>
      </w:r>
      <w:r>
        <w:t>ity the parameters control. This</w:t>
      </w:r>
      <w:r w:rsidR="000F55EE">
        <w:t xml:space="preserve"> file needs to be edited in the</w:t>
      </w:r>
      <w:r>
        <w:t xml:space="preserve"> text editor to provide information specific to the task at hand. There is one file that is used by all three programs.</w:t>
      </w:r>
    </w:p>
    <w:p w14:paraId="48E0F6DD" w14:textId="77777777" w:rsidR="000F55EE" w:rsidRDefault="000F55EE" w:rsidP="00C95CC4"/>
    <w:p w14:paraId="77915646" w14:textId="710E706C" w:rsidR="008344CC" w:rsidRDefault="00C95CC4" w:rsidP="00C95CC4">
      <w:r>
        <w:t xml:space="preserve">1 </w:t>
      </w:r>
      <w:r w:rsidRPr="008344CC">
        <w:rPr>
          <w:b/>
        </w:rPr>
        <w:t>GenerateConstQCuts.py</w:t>
      </w:r>
      <w:r>
        <w:t xml:space="preserve">: Generates all constant Q slices necessary for data analysis. One can specify </w:t>
      </w:r>
      <w:proofErr w:type="spellStart"/>
      <w:r w:rsidR="00233557">
        <w:t>Bkg</w:t>
      </w:r>
      <w:r>
        <w:t>Mode</w:t>
      </w:r>
      <w:proofErr w:type="spellEnd"/>
      <w:r>
        <w:t xml:space="preserve">=0, if only raw cuts (without background subtraction) and their plots are needed. </w:t>
      </w:r>
      <w:proofErr w:type="spellStart"/>
      <w:r w:rsidR="00233557">
        <w:t>Bkg</w:t>
      </w:r>
      <w:r>
        <w:t>Mode</w:t>
      </w:r>
      <w:proofErr w:type="spellEnd"/>
      <w:r>
        <w:t xml:space="preserve">=1 means that background subtraction will be performed. In the latter case, the program also generates cuts to be used for background determination, and no plots are generated. </w:t>
      </w:r>
    </w:p>
    <w:p w14:paraId="66C4818B" w14:textId="77777777" w:rsidR="00BD198F" w:rsidRDefault="00BD198F" w:rsidP="00C95CC4"/>
    <w:p w14:paraId="46EFE65C" w14:textId="78FB965E" w:rsidR="008344CC" w:rsidRPr="00BD198F" w:rsidRDefault="00C95CC4" w:rsidP="00C95CC4">
      <w:r w:rsidRPr="008344CC">
        <w:rPr>
          <w:b/>
          <w:i/>
        </w:rPr>
        <w:t xml:space="preserve">IMPORTANT: </w:t>
      </w:r>
      <w:r w:rsidR="00BD198F">
        <w:t>The program will crash if you use the wrong version of Python.</w:t>
      </w:r>
    </w:p>
    <w:p w14:paraId="513F4797" w14:textId="77777777" w:rsidR="008344CC" w:rsidRPr="008344CC" w:rsidRDefault="00C95CC4" w:rsidP="00C95CC4">
      <w:pPr>
        <w:rPr>
          <w:b/>
          <w:i/>
        </w:rPr>
      </w:pPr>
      <w:r w:rsidRPr="008344CC">
        <w:rPr>
          <w:i/>
        </w:rPr>
        <w:t>This program has to be run with</w:t>
      </w:r>
      <w:r w:rsidRPr="008344CC">
        <w:rPr>
          <w:b/>
          <w:i/>
        </w:rPr>
        <w:t xml:space="preserve"> Python 2.7 </w:t>
      </w:r>
      <w:r w:rsidRPr="008344CC">
        <w:rPr>
          <w:i/>
        </w:rPr>
        <w:t>if the data are stored in a</w:t>
      </w:r>
      <w:r w:rsidRPr="008344CC">
        <w:rPr>
          <w:b/>
          <w:i/>
        </w:rPr>
        <w:t xml:space="preserve"> Mantid-generated NXS file. </w:t>
      </w:r>
    </w:p>
    <w:p w14:paraId="1EF02D1F" w14:textId="191EBE4A" w:rsidR="00C95CC4" w:rsidRPr="008344CC" w:rsidRDefault="008344CC" w:rsidP="00C95CC4">
      <w:pPr>
        <w:rPr>
          <w:i/>
        </w:rPr>
      </w:pPr>
      <w:r w:rsidRPr="008344CC">
        <w:rPr>
          <w:i/>
        </w:rPr>
        <w:t>This program</w:t>
      </w:r>
      <w:r w:rsidR="00C95CC4" w:rsidRPr="008344CC">
        <w:rPr>
          <w:i/>
        </w:rPr>
        <w:t xml:space="preserve"> has to be run with</w:t>
      </w:r>
      <w:r w:rsidR="00C95CC4" w:rsidRPr="008344CC">
        <w:rPr>
          <w:b/>
          <w:i/>
        </w:rPr>
        <w:t xml:space="preserve"> Python 3.6 </w:t>
      </w:r>
      <w:r w:rsidR="00C95CC4" w:rsidRPr="008344CC">
        <w:rPr>
          <w:i/>
        </w:rPr>
        <w:t>if the data are stored</w:t>
      </w:r>
      <w:r w:rsidR="00C95CC4" w:rsidRPr="008344CC">
        <w:rPr>
          <w:b/>
          <w:i/>
        </w:rPr>
        <w:t xml:space="preserve"> in a HORACE-generated SQW file</w:t>
      </w:r>
      <w:r w:rsidR="007A7E10">
        <w:rPr>
          <w:b/>
          <w:i/>
        </w:rPr>
        <w:t>, except on Mac where 2.7 must be used.</w:t>
      </w:r>
      <w:r w:rsidR="00C95CC4" w:rsidRPr="008344CC">
        <w:rPr>
          <w:b/>
          <w:i/>
        </w:rPr>
        <w:t xml:space="preserve"> </w:t>
      </w:r>
      <w:r w:rsidR="00C95CC4" w:rsidRPr="008344CC">
        <w:rPr>
          <w:i/>
        </w:rPr>
        <w:t xml:space="preserve">If you are using the SQW data file, the Python code calls the </w:t>
      </w:r>
      <w:proofErr w:type="spellStart"/>
      <w:r w:rsidR="00C95CC4" w:rsidRPr="008344CC">
        <w:rPr>
          <w:i/>
        </w:rPr>
        <w:t>Getslice</w:t>
      </w:r>
      <w:proofErr w:type="spellEnd"/>
      <w:r w:rsidR="00C95CC4" w:rsidRPr="008344CC">
        <w:rPr>
          <w:i/>
        </w:rPr>
        <w:t xml:space="preserve"> </w:t>
      </w:r>
      <w:proofErr w:type="spellStart"/>
      <w:r w:rsidR="00C95CC4" w:rsidRPr="008344CC">
        <w:rPr>
          <w:i/>
        </w:rPr>
        <w:t>Matlab</w:t>
      </w:r>
      <w:proofErr w:type="spellEnd"/>
      <w:r w:rsidR="00C95CC4" w:rsidRPr="008344CC">
        <w:rPr>
          <w:i/>
        </w:rPr>
        <w:t xml:space="preserve"> routine, which connects to HORACE.</w:t>
      </w:r>
    </w:p>
    <w:p w14:paraId="477290AC" w14:textId="77777777" w:rsidR="00FF7113" w:rsidRDefault="00FF7113" w:rsidP="00C95CC4"/>
    <w:p w14:paraId="5DE3E7F1" w14:textId="3FB00A6F" w:rsidR="00C95CC4" w:rsidRPr="00E916A7" w:rsidRDefault="00C95CC4" w:rsidP="00C95CC4">
      <w:r>
        <w:t>There are t</w:t>
      </w:r>
      <w:r w:rsidRPr="00E916A7">
        <w:t>wo alternative ways</w:t>
      </w:r>
      <w:r>
        <w:t xml:space="preserve"> to run </w:t>
      </w:r>
      <w:r w:rsidR="008344CC" w:rsidRPr="008344CC">
        <w:rPr>
          <w:b/>
        </w:rPr>
        <w:t>GenerateConstQCuts.py</w:t>
      </w:r>
      <w:r w:rsidRPr="00E916A7">
        <w:t>:</w:t>
      </w:r>
    </w:p>
    <w:p w14:paraId="0B45E8D6" w14:textId="45BC18B6" w:rsidR="00C95CC4" w:rsidRDefault="00233557" w:rsidP="00BD198F">
      <w:pPr>
        <w:pStyle w:val="ListParagraph"/>
        <w:numPr>
          <w:ilvl w:val="0"/>
          <w:numId w:val="1"/>
        </w:numPr>
        <w:ind w:left="0" w:firstLine="0"/>
      </w:pPr>
      <w:r>
        <w:t>Generate a</w:t>
      </w:r>
      <w:r w:rsidR="00C95CC4">
        <w:t>ll slices at the specific reduced wavevector q. I.e. it makes one slice per Brillouin zone for the q specified by the user and save the results as text files in a folder.</w:t>
      </w:r>
      <w:r w:rsidR="000F55EE">
        <w:t xml:space="preserve"> (See Input File)</w:t>
      </w:r>
      <w:r>
        <w:t xml:space="preserve"> To do this set </w:t>
      </w:r>
      <w:proofErr w:type="spellStart"/>
      <w:r w:rsidRPr="00233557">
        <w:rPr>
          <w:b/>
        </w:rPr>
        <w:t>QMode</w:t>
      </w:r>
      <w:proofErr w:type="spellEnd"/>
      <w:r w:rsidRPr="00233557">
        <w:rPr>
          <w:b/>
        </w:rPr>
        <w:t>=0</w:t>
      </w:r>
    </w:p>
    <w:p w14:paraId="63A7E357" w14:textId="1C874385" w:rsidR="00C95CC4" w:rsidRDefault="00233C85" w:rsidP="00BD198F">
      <w:pPr>
        <w:pStyle w:val="ListParagraph"/>
        <w:numPr>
          <w:ilvl w:val="0"/>
          <w:numId w:val="1"/>
        </w:numPr>
        <w:ind w:left="0" w:firstLine="0"/>
      </w:pPr>
      <w:r>
        <w:rPr>
          <w:noProof/>
        </w:rPr>
        <w:lastRenderedPageBreak/>
        <mc:AlternateContent>
          <mc:Choice Requires="wps">
            <w:drawing>
              <wp:anchor distT="0" distB="0" distL="114300" distR="114300" simplePos="0" relativeHeight="251659264" behindDoc="0" locked="0" layoutInCell="1" allowOverlap="1" wp14:anchorId="7980F3E4" wp14:editId="470E78A2">
                <wp:simplePos x="0" y="0"/>
                <wp:positionH relativeFrom="column">
                  <wp:posOffset>4572000</wp:posOffset>
                </wp:positionH>
                <wp:positionV relativeFrom="paragraph">
                  <wp:posOffset>398145</wp:posOffset>
                </wp:positionV>
                <wp:extent cx="1257300" cy="12573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1257300" cy="12573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B84B56" w14:textId="619A4615" w:rsidR="00AC1B0D" w:rsidRDefault="00AC1B0D">
                            <w:r>
                              <w:t>5.6 0 1</w:t>
                            </w:r>
                          </w:p>
                          <w:p w14:paraId="64A9CFEB" w14:textId="137A508B" w:rsidR="00AC1B0D" w:rsidRDefault="00AC1B0D">
                            <w:r>
                              <w:t>5.7 0 1</w:t>
                            </w:r>
                          </w:p>
                          <w:p w14:paraId="767F7A0E" w14:textId="567095DF" w:rsidR="00AC1B0D" w:rsidRDefault="00AC1B0D">
                            <w:r>
                              <w:t>5.8 0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0F3E4" id="_x0000_t202" coordsize="21600,21600" o:spt="202" path="m,l,21600r21600,l21600,xe">
                <v:stroke joinstyle="miter"/>
                <v:path gradientshapeok="t" o:connecttype="rect"/>
              </v:shapetype>
              <v:shape id="Text Box 2" o:spid="_x0000_s1026" type="#_x0000_t202" style="position:absolute;left:0;text-align:left;margin-left:5in;margin-top:31.35pt;width:99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" filled="f" strokecolor="black [3213]">
                <v:textbox>
                  <w:txbxContent>
                    <w:p w14:paraId="1EB84B56" w14:textId="619A4615" w:rsidR="00AC1B0D" w:rsidRDefault="00AC1B0D">
                      <w:r>
                        <w:t>5.6 0 1</w:t>
                      </w:r>
                    </w:p>
                    <w:p w14:paraId="64A9CFEB" w14:textId="137A508B" w:rsidR="00AC1B0D" w:rsidRDefault="00AC1B0D">
                      <w:r>
                        <w:t>5.7 0 1</w:t>
                      </w:r>
                    </w:p>
                    <w:p w14:paraId="767F7A0E" w14:textId="567095DF" w:rsidR="00AC1B0D" w:rsidRDefault="00AC1B0D">
                      <w:r>
                        <w:t>5.8 0 1</w:t>
                      </w:r>
                    </w:p>
                  </w:txbxContent>
                </v:textbox>
                <w10:wrap type="square"/>
              </v:shape>
            </w:pict>
          </mc:Fallback>
        </mc:AlternateContent>
      </w:r>
      <w:r w:rsidR="00C95CC4">
        <w:t xml:space="preserve">Alternatively, the user can </w:t>
      </w:r>
      <w:r w:rsidR="00343144">
        <w:t>enter</w:t>
      </w:r>
      <w:r w:rsidR="00C95CC4">
        <w:t xml:space="preserve"> a list of wavevectors Q of interest (total wavevectors, not reduced), into a text file</w:t>
      </w:r>
      <w:r w:rsidR="00BD198F">
        <w:t xml:space="preserve"> that should be placed in the folder assigned to the parameter </w:t>
      </w:r>
      <w:proofErr w:type="spellStart"/>
      <w:r w:rsidR="00BD198F">
        <w:t>InputFilesDIR</w:t>
      </w:r>
      <w:proofErr w:type="spellEnd"/>
      <w:r w:rsidR="00BD198F">
        <w:t xml:space="preserve"> in the </w:t>
      </w:r>
      <w:proofErr w:type="spellStart"/>
      <w:r w:rsidR="00BD198F">
        <w:t>InputParameters</w:t>
      </w:r>
      <w:proofErr w:type="spellEnd"/>
      <w:r w:rsidR="00BD198F">
        <w:t xml:space="preserve"> file</w:t>
      </w:r>
      <w:r w:rsidR="00C95CC4">
        <w:t>. The program will read this text file and generate a folder containing the slices that correspond to each wavevector.</w:t>
      </w:r>
      <w:r w:rsidR="00233557">
        <w:t xml:space="preserve"> To do this set </w:t>
      </w:r>
      <w:proofErr w:type="spellStart"/>
      <w:r w:rsidR="00233557" w:rsidRPr="00884E1C">
        <w:rPr>
          <w:b/>
        </w:rPr>
        <w:t>QMode</w:t>
      </w:r>
      <w:proofErr w:type="spellEnd"/>
      <w:r w:rsidR="00233557" w:rsidRPr="00884E1C">
        <w:rPr>
          <w:b/>
        </w:rPr>
        <w:t>=1</w:t>
      </w:r>
      <w:r w:rsidR="00BD198F">
        <w:rPr>
          <w:b/>
        </w:rPr>
        <w:t xml:space="preserve"> </w:t>
      </w:r>
      <w:r w:rsidR="00BD198F">
        <w:t>and a</w:t>
      </w:r>
      <w:r w:rsidR="00343144">
        <w:t>ssign the name of the text file to parameter “</w:t>
      </w:r>
      <w:proofErr w:type="spellStart"/>
      <w:r w:rsidR="00343144">
        <w:t>textfile_for_selectedQs</w:t>
      </w:r>
      <w:proofErr w:type="spellEnd"/>
      <w:r w:rsidR="00343144">
        <w:t xml:space="preserve">” in the InputParameters.txt file.  </w:t>
      </w:r>
      <w:r>
        <w:t>An example of such a file for Q=(5.6 0 1), (5.7 0 1), (5.8 0 1) is in the box on the right. The wavevectors should be in reciprocal lattice units.</w:t>
      </w:r>
      <w:r w:rsidR="00BD198F">
        <w:t xml:space="preserve"> </w:t>
      </w:r>
    </w:p>
    <w:p w14:paraId="32549538" w14:textId="77777777" w:rsidR="00BD198F" w:rsidRDefault="00BD198F" w:rsidP="00C95CC4"/>
    <w:p w14:paraId="316AB692" w14:textId="2B498692" w:rsidR="00E64D6E" w:rsidRPr="00084B0F" w:rsidRDefault="00E64D6E" w:rsidP="00C95CC4">
      <w:r>
        <w:t xml:space="preserve">Directory structure after running </w:t>
      </w:r>
      <w:r w:rsidRPr="008344CC">
        <w:rPr>
          <w:b/>
        </w:rPr>
        <w:t>GenerateConstQCuts.py</w:t>
      </w:r>
      <w:r>
        <w:t xml:space="preserve"> with </w:t>
      </w:r>
      <w:proofErr w:type="spellStart"/>
      <w:r>
        <w:t>BkgMode</w:t>
      </w:r>
      <w:proofErr w:type="spellEnd"/>
      <w:r>
        <w:t>=0</w:t>
      </w:r>
      <w:r w:rsidR="00084B0F">
        <w:t xml:space="preserve">. </w:t>
      </w:r>
      <w:r w:rsidR="00084B0F" w:rsidRPr="008344CC">
        <w:rPr>
          <w:b/>
        </w:rPr>
        <w:t>GenerateConstQCuts.py</w:t>
      </w:r>
      <w:r w:rsidR="00084B0F">
        <w:rPr>
          <w:b/>
        </w:rPr>
        <w:t xml:space="preserve"> </w:t>
      </w:r>
      <w:r w:rsidR="00084B0F" w:rsidRPr="00084B0F">
        <w:t>was run once</w:t>
      </w:r>
      <w:r w:rsidR="00084B0F">
        <w:rPr>
          <w:b/>
        </w:rPr>
        <w:t xml:space="preserve"> </w:t>
      </w:r>
      <w:r w:rsidR="00084B0F">
        <w:t xml:space="preserve">with </w:t>
      </w:r>
      <w:r w:rsidR="00B833F3">
        <w:t xml:space="preserve">input </w:t>
      </w:r>
      <w:r w:rsidR="00084B0F">
        <w:t xml:space="preserve">parameter </w:t>
      </w:r>
      <w:proofErr w:type="spellStart"/>
      <w:r w:rsidR="00084B0F">
        <w:t>ProcessedDataName</w:t>
      </w:r>
      <w:proofErr w:type="spellEnd"/>
      <w:r w:rsidR="00084B0F">
        <w:t>=Stretching_1</w:t>
      </w:r>
    </w:p>
    <w:p w14:paraId="4B7EBB34" w14:textId="6612E029" w:rsidR="00E64D6E" w:rsidRDefault="00E64D6E" w:rsidP="00C95CC4">
      <w:r>
        <w:rPr>
          <w:noProof/>
        </w:rPr>
        <w:drawing>
          <wp:inline distT="0" distB="0" distL="0" distR="0" wp14:anchorId="50AB26E6" wp14:editId="6C38ED45">
            <wp:extent cx="5486400" cy="374603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746035"/>
                    </a:xfrm>
                    <a:prstGeom prst="rect">
                      <a:avLst/>
                    </a:prstGeom>
                    <a:noFill/>
                    <a:ln>
                      <a:noFill/>
                    </a:ln>
                  </pic:spPr>
                </pic:pic>
              </a:graphicData>
            </a:graphic>
          </wp:inline>
        </w:drawing>
      </w:r>
    </w:p>
    <w:p w14:paraId="60BCE576" w14:textId="77777777" w:rsidR="00E64D6E" w:rsidRDefault="00E64D6E" w:rsidP="00884E1C"/>
    <w:p w14:paraId="49BBD368" w14:textId="33EC60FF" w:rsidR="00E64D6E" w:rsidRDefault="00E64D6E" w:rsidP="00884E1C">
      <w:r>
        <w:t xml:space="preserve">The output data files containing constant Q slices </w:t>
      </w:r>
      <w:r w:rsidR="00C511D3">
        <w:t xml:space="preserve">and their plots are stored in the </w:t>
      </w:r>
      <w:proofErr w:type="spellStart"/>
      <w:r w:rsidR="00C511D3">
        <w:t>good_slices</w:t>
      </w:r>
      <w:proofErr w:type="spellEnd"/>
      <w:r w:rsidR="00C511D3">
        <w:t xml:space="preserve"> folder. </w:t>
      </w:r>
    </w:p>
    <w:p w14:paraId="29B6DD7C" w14:textId="6A27B057" w:rsidR="00E64D6E" w:rsidRDefault="005245F7" w:rsidP="00884E1C">
      <w:r>
        <w:rPr>
          <w:noProof/>
        </w:rPr>
        <mc:AlternateContent>
          <mc:Choice Requires="wps">
            <w:drawing>
              <wp:anchor distT="0" distB="0" distL="114300" distR="114300" simplePos="0" relativeHeight="251672576" behindDoc="0" locked="0" layoutInCell="1" allowOverlap="1" wp14:anchorId="0FA4ED39" wp14:editId="5957E9CC">
                <wp:simplePos x="0" y="0"/>
                <wp:positionH relativeFrom="column">
                  <wp:posOffset>-800100</wp:posOffset>
                </wp:positionH>
                <wp:positionV relativeFrom="paragraph">
                  <wp:posOffset>111760</wp:posOffset>
                </wp:positionV>
                <wp:extent cx="6515100" cy="0"/>
                <wp:effectExtent l="0" t="0" r="12700" b="25400"/>
                <wp:wrapNone/>
                <wp:docPr id="13" name="Straight Connector 13"/>
                <wp:cNvGraphicFramePr/>
                <a:graphic xmlns:a="http://schemas.openxmlformats.org/drawingml/2006/main">
                  <a:graphicData uri="http://schemas.microsoft.com/office/word/2010/wordprocessingShape">
                    <wps:wsp>
                      <wps:cNvCnPr/>
                      <wps:spPr>
                        <a:xfrm>
                          <a:off x="0" y="0"/>
                          <a:ext cx="65151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9DEAF8" id="Straight Connector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3pt,8.8pt" to="450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" strokeweight="2pt"/>
            </w:pict>
          </mc:Fallback>
        </mc:AlternateContent>
      </w:r>
    </w:p>
    <w:p w14:paraId="5848B56B" w14:textId="7AA88F7F" w:rsidR="00884E1C" w:rsidRPr="00E916A7" w:rsidRDefault="00C95CC4" w:rsidP="00884E1C">
      <w:r>
        <w:t xml:space="preserve">2. </w:t>
      </w:r>
      <w:r w:rsidRPr="008344CC">
        <w:rPr>
          <w:b/>
        </w:rPr>
        <w:t>SubtractBackground.py</w:t>
      </w:r>
      <w:r>
        <w:t xml:space="preserve">. </w:t>
      </w:r>
      <w:r w:rsidR="008B6E25">
        <w:t>Make sure you already ran</w:t>
      </w:r>
      <w:r w:rsidR="008B6E25" w:rsidRPr="008B6E25">
        <w:rPr>
          <w:b/>
        </w:rPr>
        <w:t xml:space="preserve"> </w:t>
      </w:r>
      <w:r w:rsidR="008B6E25" w:rsidRPr="00E916A7">
        <w:rPr>
          <w:b/>
        </w:rPr>
        <w:t>GenerateConstQCuts.py</w:t>
      </w:r>
      <w:r w:rsidR="008B6E25">
        <w:t xml:space="preserve"> with the </w:t>
      </w:r>
      <w:proofErr w:type="spellStart"/>
      <w:r w:rsidR="008B6E25">
        <w:t>BkgMode</w:t>
      </w:r>
      <w:proofErr w:type="spellEnd"/>
      <w:r w:rsidR="008B6E25">
        <w:t xml:space="preserve"> parameter set to 1 (</w:t>
      </w:r>
      <w:proofErr w:type="spellStart"/>
      <w:r w:rsidR="008B6E25">
        <w:rPr>
          <w:b/>
        </w:rPr>
        <w:t>Bkg</w:t>
      </w:r>
      <w:r w:rsidR="008B6E25" w:rsidRPr="00E916A7">
        <w:rPr>
          <w:b/>
        </w:rPr>
        <w:t>Mode</w:t>
      </w:r>
      <w:proofErr w:type="spellEnd"/>
      <w:r w:rsidR="008B6E25" w:rsidRPr="00E916A7">
        <w:rPr>
          <w:b/>
        </w:rPr>
        <w:t>=1</w:t>
      </w:r>
      <w:r w:rsidR="008B6E25">
        <w:t>). Then r</w:t>
      </w:r>
      <w:r w:rsidR="00641AE1">
        <w:t xml:space="preserve">un </w:t>
      </w:r>
      <w:r w:rsidR="00641AE1" w:rsidRPr="00E916A7">
        <w:rPr>
          <w:b/>
        </w:rPr>
        <w:t>SubtractBackground.py</w:t>
      </w:r>
      <w:r w:rsidR="008B6E25">
        <w:t xml:space="preserve">. </w:t>
      </w:r>
      <w:r>
        <w:t>This program calculates and subtracts background and also plots all results.</w:t>
      </w:r>
      <w:r w:rsidR="00884E1C">
        <w:t xml:space="preserve"> </w:t>
      </w:r>
      <w:r w:rsidR="00884E1C" w:rsidRPr="00E916A7">
        <w:t xml:space="preserve">It will </w:t>
      </w:r>
      <w:r w:rsidR="00884E1C">
        <w:t xml:space="preserve">plot all data (including in </w:t>
      </w:r>
      <w:proofErr w:type="spellStart"/>
      <w:r w:rsidR="00884E1C">
        <w:t>Files_for_Background</w:t>
      </w:r>
      <w:proofErr w:type="spellEnd"/>
      <w:r w:rsidR="00884E1C">
        <w:t xml:space="preserve"> folders) and </w:t>
      </w:r>
      <w:r w:rsidR="00884E1C" w:rsidRPr="00E916A7">
        <w:t>save</w:t>
      </w:r>
      <w:r w:rsidR="00884E1C">
        <w:t xml:space="preserve"> background-subtracted files in subdirectory: </w:t>
      </w:r>
      <w:proofErr w:type="spellStart"/>
      <w:r w:rsidR="00884E1C">
        <w:t>subtr_background</w:t>
      </w:r>
      <w:proofErr w:type="spellEnd"/>
      <w:r w:rsidR="00884E1C">
        <w:t>. (see below)</w:t>
      </w:r>
    </w:p>
    <w:p w14:paraId="34B3D5EA" w14:textId="27C8AAAF" w:rsidR="00C95CC4" w:rsidRDefault="00C95CC4" w:rsidP="00C95CC4"/>
    <w:p w14:paraId="56F413F2" w14:textId="77777777" w:rsidR="00641AE1" w:rsidRPr="00451D58" w:rsidRDefault="00641AE1" w:rsidP="00641AE1">
      <w:pPr>
        <w:rPr>
          <w:b/>
        </w:rPr>
      </w:pPr>
      <w:r w:rsidRPr="00451D58">
        <w:rPr>
          <w:b/>
        </w:rPr>
        <w:lastRenderedPageBreak/>
        <w:t>You will have to tweak the following input parameters</w:t>
      </w:r>
      <w:r>
        <w:t xml:space="preserve"> by trial and error to make sure you obtain good fits to background files:</w:t>
      </w:r>
    </w:p>
    <w:p w14:paraId="6CAE1EC0" w14:textId="77777777" w:rsidR="00641AE1" w:rsidRPr="00451D58" w:rsidRDefault="00641AE1" w:rsidP="00641AE1">
      <w:pPr>
        <w:rPr>
          <w:i/>
        </w:rPr>
      </w:pPr>
      <w:r>
        <w:t xml:space="preserve">    </w:t>
      </w:r>
      <w:r w:rsidRPr="00451D58">
        <w:rPr>
          <w:i/>
        </w:rPr>
        <w:t xml:space="preserve">Resolution, </w:t>
      </w:r>
      <w:proofErr w:type="spellStart"/>
      <w:r w:rsidRPr="00451D58">
        <w:rPr>
          <w:i/>
        </w:rPr>
        <w:t>WidthLowerBoundBackground</w:t>
      </w:r>
      <w:proofErr w:type="spellEnd"/>
    </w:p>
    <w:p w14:paraId="6EDEA4E8" w14:textId="77777777" w:rsidR="00641AE1" w:rsidRPr="00451D58" w:rsidRDefault="00641AE1" w:rsidP="00641AE1">
      <w:pPr>
        <w:ind w:left="270"/>
      </w:pPr>
    </w:p>
    <w:p w14:paraId="66E41485" w14:textId="61A79660" w:rsidR="00641AE1" w:rsidRDefault="00641AE1" w:rsidP="00641AE1">
      <w:r w:rsidRPr="00451D58">
        <w:t>(See the description of the algorithm below and input parameters</w:t>
      </w:r>
      <w:r>
        <w:t xml:space="preserve"> in InputParameters.txt.</w:t>
      </w:r>
      <w:r w:rsidRPr="00451D58">
        <w:t>)</w:t>
      </w:r>
    </w:p>
    <w:p w14:paraId="7222543C" w14:textId="77777777" w:rsidR="00C95CC4" w:rsidRDefault="00C95CC4" w:rsidP="00C95CC4"/>
    <w:p w14:paraId="7D5EC25D" w14:textId="0E33637C" w:rsidR="0025431D" w:rsidRDefault="0025431D" w:rsidP="0025431D">
      <w:pPr>
        <w:rPr>
          <w:b/>
        </w:rPr>
      </w:pPr>
      <w:r w:rsidRPr="000C2488">
        <w:rPr>
          <w:b/>
        </w:rPr>
        <w:t xml:space="preserve">Output </w:t>
      </w:r>
      <w:r>
        <w:rPr>
          <w:b/>
        </w:rPr>
        <w:t xml:space="preserve">after running </w:t>
      </w:r>
      <w:r w:rsidRPr="008344CC">
        <w:rPr>
          <w:b/>
        </w:rPr>
        <w:t>SubtractBackground.py</w:t>
      </w:r>
    </w:p>
    <w:p w14:paraId="37536199" w14:textId="77777777" w:rsidR="0025431D" w:rsidRDefault="0025431D" w:rsidP="0025431D">
      <w:pPr>
        <w:rPr>
          <w:b/>
        </w:rPr>
      </w:pPr>
    </w:p>
    <w:p w14:paraId="14D3EF25" w14:textId="3EBC515A" w:rsidR="0025431D" w:rsidRDefault="0025431D" w:rsidP="0025431D">
      <w:r>
        <w:t>The following directory structure is created</w:t>
      </w:r>
      <w:r w:rsidR="00084B0F">
        <w:t xml:space="preserve">. </w:t>
      </w:r>
      <w:r w:rsidR="00084B0F" w:rsidRPr="008344CC">
        <w:rPr>
          <w:b/>
        </w:rPr>
        <w:t>GenerateConstQCuts.py</w:t>
      </w:r>
      <w:r w:rsidR="00084B0F">
        <w:rPr>
          <w:b/>
        </w:rPr>
        <w:t>+</w:t>
      </w:r>
      <w:r w:rsidR="00084B0F" w:rsidRPr="00084B0F">
        <w:rPr>
          <w:b/>
        </w:rPr>
        <w:t xml:space="preserve"> </w:t>
      </w:r>
      <w:r w:rsidR="00084B0F" w:rsidRPr="008344CC">
        <w:rPr>
          <w:b/>
        </w:rPr>
        <w:t>SubtractBackground.py</w:t>
      </w:r>
      <w:r w:rsidR="00084B0F">
        <w:rPr>
          <w:b/>
        </w:rPr>
        <w:t xml:space="preserve"> </w:t>
      </w:r>
      <w:r w:rsidR="00084B0F">
        <w:t>were</w:t>
      </w:r>
      <w:r w:rsidR="00084B0F" w:rsidRPr="00084B0F">
        <w:t xml:space="preserve"> run once</w:t>
      </w:r>
      <w:r w:rsidR="00084B0F">
        <w:rPr>
          <w:b/>
        </w:rPr>
        <w:t xml:space="preserve"> </w:t>
      </w:r>
      <w:r w:rsidR="00084B0F">
        <w:t>with</w:t>
      </w:r>
      <w:r w:rsidR="00B833F3">
        <w:t xml:space="preserve"> input</w:t>
      </w:r>
      <w:r w:rsidR="00084B0F">
        <w:t xml:space="preserve"> parameter </w:t>
      </w:r>
      <w:proofErr w:type="spellStart"/>
      <w:r w:rsidR="00084B0F">
        <w:t>ProcessedDataName</w:t>
      </w:r>
      <w:proofErr w:type="spellEnd"/>
      <w:r w:rsidR="00084B0F">
        <w:t xml:space="preserve">=Stretching_1 and another time with </w:t>
      </w:r>
      <w:proofErr w:type="spellStart"/>
      <w:r w:rsidR="00084B0F">
        <w:t>ProcessedDataName</w:t>
      </w:r>
      <w:proofErr w:type="spellEnd"/>
      <w:r w:rsidR="00084B0F">
        <w:t>=q=0,0,0</w:t>
      </w:r>
    </w:p>
    <w:p w14:paraId="218A19A3" w14:textId="77777777" w:rsidR="0025431D" w:rsidRDefault="0025431D" w:rsidP="0025431D">
      <w:pPr>
        <w:ind w:left="540"/>
      </w:pPr>
    </w:p>
    <w:p w14:paraId="4A0648B9" w14:textId="05DB64F4" w:rsidR="0025431D" w:rsidRPr="00330B4A" w:rsidRDefault="00C511D3" w:rsidP="0025431D">
      <w:r>
        <w:rPr>
          <w:noProof/>
        </w:rPr>
        <w:drawing>
          <wp:inline distT="0" distB="0" distL="0" distR="0" wp14:anchorId="32BF0528" wp14:editId="4CBCA740">
            <wp:extent cx="5486400" cy="3897918"/>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897918"/>
                    </a:xfrm>
                    <a:prstGeom prst="rect">
                      <a:avLst/>
                    </a:prstGeom>
                    <a:noFill/>
                    <a:ln>
                      <a:noFill/>
                    </a:ln>
                  </pic:spPr>
                </pic:pic>
              </a:graphicData>
            </a:graphic>
          </wp:inline>
        </w:drawing>
      </w:r>
    </w:p>
    <w:p w14:paraId="6E20B81F" w14:textId="77777777" w:rsidR="0025431D" w:rsidRPr="000C2488" w:rsidRDefault="0025431D" w:rsidP="0025431D">
      <w:pPr>
        <w:ind w:left="540"/>
        <w:rPr>
          <w:b/>
        </w:rPr>
      </w:pPr>
    </w:p>
    <w:p w14:paraId="55C679BC" w14:textId="59E6DBFC" w:rsidR="001D4787" w:rsidRDefault="001D4787" w:rsidP="001D4787">
      <w:pPr>
        <w:pStyle w:val="ListParagraph"/>
        <w:ind w:left="0"/>
      </w:pPr>
      <w:r>
        <w:t xml:space="preserve">- </w:t>
      </w:r>
      <w:proofErr w:type="spellStart"/>
      <w:r w:rsidR="0025431D" w:rsidRPr="001D4787">
        <w:rPr>
          <w:b/>
        </w:rPr>
        <w:t>good_slices</w:t>
      </w:r>
      <w:proofErr w:type="spellEnd"/>
      <w:r w:rsidR="0025431D">
        <w:t xml:space="preserve">: All slices that have a reasonable number of points (more than specified in the </w:t>
      </w:r>
      <w:proofErr w:type="spellStart"/>
      <w:r w:rsidR="0025431D" w:rsidRPr="000C2488">
        <w:rPr>
          <w:color w:val="1F497D" w:themeColor="text2"/>
        </w:rPr>
        <w:t>MinPointsInDataFile</w:t>
      </w:r>
      <w:proofErr w:type="spellEnd"/>
      <w:r w:rsidR="0025431D">
        <w:t xml:space="preserve"> field in the input file) with reasonable</w:t>
      </w:r>
      <w:r w:rsidR="00C138CD">
        <w:t xml:space="preserve"> (&lt;</w:t>
      </w:r>
      <w:proofErr w:type="spellStart"/>
      <w:r w:rsidR="00C138CD">
        <w:t>ErrorToIntensityMaxRation</w:t>
      </w:r>
      <w:proofErr w:type="spellEnd"/>
      <w:r>
        <w:t xml:space="preserve"> field in the input file, default:30%)</w:t>
      </w:r>
      <w:r w:rsidR="0025431D">
        <w:t xml:space="preserve"> error bars are saved in the subdirectory “good slices” under the dataset directory. </w:t>
      </w:r>
    </w:p>
    <w:p w14:paraId="78447212" w14:textId="3064DFE4" w:rsidR="0025431D" w:rsidRDefault="001D4787" w:rsidP="001D4787">
      <w:pPr>
        <w:pStyle w:val="ListParagraph"/>
        <w:ind w:left="0"/>
      </w:pPr>
      <w:r>
        <w:t>Files with background (names start with “B_”) are stored in the same directory. F</w:t>
      </w:r>
      <w:r w:rsidR="0025431D">
        <w:t xml:space="preserve">iles used for background determination are saved in in separate </w:t>
      </w:r>
      <w:r>
        <w:t>sub</w:t>
      </w:r>
      <w:r w:rsidR="0025431D">
        <w:t>folders for each good slice</w:t>
      </w:r>
      <w:r w:rsidR="00B05B3D">
        <w:t xml:space="preserve"> (see section How Background Subtraction works below for details)</w:t>
      </w:r>
      <w:r w:rsidR="0025431D">
        <w:t>.</w:t>
      </w:r>
      <w:r w:rsidR="00C138CD">
        <w:t xml:space="preserve"> </w:t>
      </w:r>
      <w:r>
        <w:t xml:space="preserve">In addition plots are stored </w:t>
      </w:r>
      <w:r w:rsidR="00B05B3D">
        <w:t xml:space="preserve">in </w:t>
      </w:r>
      <w:proofErr w:type="spellStart"/>
      <w:r w:rsidR="00B05B3D">
        <w:t>good_slices</w:t>
      </w:r>
      <w:proofErr w:type="spellEnd"/>
      <w:r>
        <w:t xml:space="preserve"> as well.</w:t>
      </w:r>
    </w:p>
    <w:p w14:paraId="279751F1" w14:textId="48936718" w:rsidR="0025431D" w:rsidRDefault="00777618" w:rsidP="001D4787">
      <w:pPr>
        <w:pStyle w:val="ListParagraph"/>
        <w:ind w:left="0"/>
      </w:pPr>
      <w:r>
        <w:lastRenderedPageBreak/>
        <w:t xml:space="preserve">- </w:t>
      </w:r>
      <w:r w:rsidR="001D4787">
        <w:t xml:space="preserve"> </w:t>
      </w:r>
      <w:proofErr w:type="spellStart"/>
      <w:r w:rsidR="0025431D" w:rsidRPr="001D4787">
        <w:rPr>
          <w:b/>
        </w:rPr>
        <w:t>substr_background</w:t>
      </w:r>
      <w:proofErr w:type="spellEnd"/>
      <w:r w:rsidR="0025431D">
        <w:t xml:space="preserve">: Background-subtracted files stored here by the Python part. Results of multizone fitting will be stored here as well. </w:t>
      </w:r>
    </w:p>
    <w:p w14:paraId="08494167" w14:textId="5C90384A" w:rsidR="0025431D" w:rsidRDefault="005245F7" w:rsidP="00C95CC4">
      <w:r>
        <w:rPr>
          <w:noProof/>
        </w:rPr>
        <mc:AlternateContent>
          <mc:Choice Requires="wps">
            <w:drawing>
              <wp:anchor distT="0" distB="0" distL="114300" distR="114300" simplePos="0" relativeHeight="251671552" behindDoc="0" locked="0" layoutInCell="1" allowOverlap="1" wp14:anchorId="0CC115BF" wp14:editId="49B7528A">
                <wp:simplePos x="0" y="0"/>
                <wp:positionH relativeFrom="column">
                  <wp:posOffset>-914400</wp:posOffset>
                </wp:positionH>
                <wp:positionV relativeFrom="paragraph">
                  <wp:posOffset>45085</wp:posOffset>
                </wp:positionV>
                <wp:extent cx="6629400" cy="0"/>
                <wp:effectExtent l="0" t="0" r="25400" b="25400"/>
                <wp:wrapNone/>
                <wp:docPr id="11" name="Straight Connector 11"/>
                <wp:cNvGraphicFramePr/>
                <a:graphic xmlns:a="http://schemas.openxmlformats.org/drawingml/2006/main">
                  <a:graphicData uri="http://schemas.microsoft.com/office/word/2010/wordprocessingShape">
                    <wps:wsp>
                      <wps:cNvCnPr/>
                      <wps:spPr>
                        <a:xfrm>
                          <a:off x="0" y="0"/>
                          <a:ext cx="66294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56E5AD" id="Straight Connector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in,3.55pt" to="450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" strokeweight="2pt"/>
            </w:pict>
          </mc:Fallback>
        </mc:AlternateContent>
      </w:r>
    </w:p>
    <w:p w14:paraId="3C323B3E" w14:textId="27604346" w:rsidR="00D63848" w:rsidRDefault="00C95CC4" w:rsidP="00777618">
      <w:pPr>
        <w:pStyle w:val="ListParagraph"/>
        <w:numPr>
          <w:ilvl w:val="0"/>
          <w:numId w:val="1"/>
        </w:numPr>
        <w:ind w:left="360"/>
      </w:pPr>
      <w:r w:rsidRPr="00D63848">
        <w:rPr>
          <w:b/>
        </w:rPr>
        <w:t>Multifit.py</w:t>
      </w:r>
      <w:r>
        <w:t xml:space="preserve">. This program performs </w:t>
      </w:r>
      <w:r w:rsidRPr="002034D6">
        <w:rPr>
          <w:b/>
        </w:rPr>
        <w:t>multizone fit</w:t>
      </w:r>
      <w:r w:rsidR="00884E1C">
        <w:t xml:space="preserve"> of the files in the </w:t>
      </w:r>
      <w:proofErr w:type="spellStart"/>
      <w:r w:rsidR="00884E1C">
        <w:t>subtr_background</w:t>
      </w:r>
      <w:proofErr w:type="spellEnd"/>
      <w:r w:rsidR="00884E1C">
        <w:t xml:space="preserve"> folder</w:t>
      </w:r>
      <w:r w:rsidR="00CD1E00">
        <w:t xml:space="preserve"> as described in </w:t>
      </w:r>
      <w:r w:rsidR="00D63848">
        <w:t>(</w:t>
      </w:r>
      <w:r w:rsidR="00D63848" w:rsidRPr="00D63848">
        <w:rPr>
          <w:sz w:val="22"/>
        </w:rPr>
        <w:t xml:space="preserve">Phys. Rev. B </w:t>
      </w:r>
      <w:r w:rsidR="00D63848" w:rsidRPr="00D63848">
        <w:rPr>
          <w:b/>
          <w:sz w:val="22"/>
        </w:rPr>
        <w:t>89</w:t>
      </w:r>
      <w:r w:rsidR="00D63848" w:rsidRPr="00D63848">
        <w:rPr>
          <w:sz w:val="22"/>
        </w:rPr>
        <w:t>, 064310 (2014))</w:t>
      </w:r>
      <w:r>
        <w:t>.</w:t>
      </w:r>
      <w:r w:rsidR="00641AE1">
        <w:t xml:space="preserve"> </w:t>
      </w:r>
    </w:p>
    <w:p w14:paraId="4030E092" w14:textId="77777777" w:rsidR="002034D6" w:rsidRDefault="002034D6" w:rsidP="002034D6"/>
    <w:p w14:paraId="6FEBB2A2" w14:textId="2A040DC2" w:rsidR="002034D6" w:rsidRDefault="002034D6" w:rsidP="002034D6">
      <w:r>
        <w:t xml:space="preserve">The main idea is to fit </w:t>
      </w:r>
      <w:r w:rsidR="00AB0226">
        <w:t>c</w:t>
      </w:r>
      <w:r>
        <w:t>onstant Q cuts for phonons observed in different Brillouin zones but at the same wavevector keeping positions and widths the same in different zones while allowing the amplitudes to vary from zone to zone.</w:t>
      </w:r>
    </w:p>
    <w:p w14:paraId="237ED818" w14:textId="0F2610FB" w:rsidR="00D63848" w:rsidRDefault="00D63848" w:rsidP="00D63848"/>
    <w:p w14:paraId="7890A5E9" w14:textId="4DBBA2ED" w:rsidR="00AB0226" w:rsidRDefault="00CC7297" w:rsidP="00D63848">
      <w:r w:rsidRPr="00CC7297">
        <w:rPr>
          <w:b/>
        </w:rPr>
        <w:t>Runs with Python 3.6.</w:t>
      </w:r>
      <w:r>
        <w:t xml:space="preserve"> </w:t>
      </w:r>
    </w:p>
    <w:p w14:paraId="281575C0" w14:textId="77777777" w:rsidR="00AB0226" w:rsidRDefault="00AB0226" w:rsidP="00D63848"/>
    <w:p w14:paraId="23AA152C" w14:textId="433D906C" w:rsidR="00CC7297" w:rsidRDefault="00AB0226" w:rsidP="00D63848">
      <w:r>
        <w:rPr>
          <w:noProof/>
        </w:rPr>
        <mc:AlternateContent>
          <mc:Choice Requires="wps">
            <w:drawing>
              <wp:anchor distT="0" distB="0" distL="114300" distR="114300" simplePos="0" relativeHeight="251675648" behindDoc="0" locked="0" layoutInCell="1" allowOverlap="1" wp14:anchorId="2BDA4B5D" wp14:editId="7A24AE0A">
                <wp:simplePos x="0" y="0"/>
                <wp:positionH relativeFrom="column">
                  <wp:posOffset>2857500</wp:posOffset>
                </wp:positionH>
                <wp:positionV relativeFrom="paragraph">
                  <wp:posOffset>342900</wp:posOffset>
                </wp:positionV>
                <wp:extent cx="457200" cy="114300"/>
                <wp:effectExtent l="50800" t="25400" r="101600" b="139700"/>
                <wp:wrapNone/>
                <wp:docPr id="16" name="Straight Arrow Connector 16"/>
                <wp:cNvGraphicFramePr/>
                <a:graphic xmlns:a="http://schemas.openxmlformats.org/drawingml/2006/main">
                  <a:graphicData uri="http://schemas.microsoft.com/office/word/2010/wordprocessingShape">
                    <wps:wsp>
                      <wps:cNvCnPr/>
                      <wps:spPr>
                        <a:xfrm>
                          <a:off x="0" y="0"/>
                          <a:ext cx="457200" cy="114300"/>
                        </a:xfrm>
                        <a:prstGeom prst="straightConnector1">
                          <a:avLst/>
                        </a:prstGeom>
                        <a:ln w="12700">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E04CA1" id="_x0000_t32" coordsize="21600,21600" o:spt="32" o:oned="t" path="m,l21600,21600e" filled="f">
                <v:path arrowok="t" fillok="f" o:connecttype="none"/>
                <o:lock v:ext="edit" shapetype="t"/>
              </v:shapetype>
              <v:shape id="Straight Arrow Connector 16" o:spid="_x0000_s1026" type="#_x0000_t32" style="position:absolute;margin-left:225pt;margin-top:27pt;width:36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" strokeweight="1pt">
                <v:stroke endarrow="open"/>
                <v:shadow on="t" color="black" opacity="24903f" origin=",.5" offset="0,.55556mm"/>
              </v:shape>
            </w:pict>
          </mc:Fallback>
        </mc:AlternateContent>
      </w:r>
      <w:r>
        <w:rPr>
          <w:noProof/>
        </w:rPr>
        <mc:AlternateContent>
          <mc:Choice Requires="wps">
            <w:drawing>
              <wp:anchor distT="0" distB="0" distL="114300" distR="114300" simplePos="0" relativeHeight="251674624" behindDoc="0" locked="0" layoutInCell="1" allowOverlap="1" wp14:anchorId="083521F6" wp14:editId="0B3C443E">
                <wp:simplePos x="0" y="0"/>
                <wp:positionH relativeFrom="column">
                  <wp:posOffset>3314700</wp:posOffset>
                </wp:positionH>
                <wp:positionV relativeFrom="paragraph">
                  <wp:posOffset>228600</wp:posOffset>
                </wp:positionV>
                <wp:extent cx="1943100" cy="342900"/>
                <wp:effectExtent l="0" t="0" r="38100" b="38100"/>
                <wp:wrapTight wrapText="bothSides">
                  <wp:wrapPolygon edited="0">
                    <wp:start x="0" y="0"/>
                    <wp:lineTo x="0" y="22400"/>
                    <wp:lineTo x="21741" y="22400"/>
                    <wp:lineTo x="21741"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EFFF3C" w14:textId="77777777" w:rsidR="00AC1B0D" w:rsidRDefault="00AC1B0D" w:rsidP="00AB0226">
                            <w:r>
                              <w:t>31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521F6" id="Text Box 14" o:spid="_x0000_s1027" type="#_x0000_t202" style="position:absolute;margin-left:261pt;margin-top:18pt;width:153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" filled="f" strokecolor="black [3213]">
                <v:textbox>
                  <w:txbxContent>
                    <w:p w14:paraId="45EFFF3C" w14:textId="77777777" w:rsidR="00AC1B0D" w:rsidRDefault="00AC1B0D" w:rsidP="00AB0226">
                      <w:r>
                        <w:t>31 35</w:t>
                      </w:r>
                    </w:p>
                  </w:txbxContent>
                </v:textbox>
                <w10:wrap type="tight"/>
              </v:shape>
            </w:pict>
          </mc:Fallback>
        </mc:AlternateContent>
      </w:r>
      <w:r w:rsidR="00D63848">
        <w:t xml:space="preserve">In addition to other input parameters it requires a file where guesses for the peak positions are entered. </w:t>
      </w:r>
      <w:r w:rsidR="009A39CF">
        <w:t xml:space="preserve">Example of such a file is the box on the right, where 31, 35 are the initial guesses of peak positions. </w:t>
      </w:r>
      <w:r w:rsidR="00D63848">
        <w:t xml:space="preserve">The name of the file is assigned to parameter </w:t>
      </w:r>
      <w:proofErr w:type="spellStart"/>
      <w:r w:rsidR="00D63848" w:rsidRPr="00CC7297">
        <w:rPr>
          <w:b/>
        </w:rPr>
        <w:t>position_guesses</w:t>
      </w:r>
      <w:proofErr w:type="spellEnd"/>
      <w:r w:rsidR="00D63848">
        <w:t xml:space="preserve"> in InputParameters.txt</w:t>
      </w:r>
      <w:r w:rsidR="00CC7297">
        <w:t xml:space="preserve">. Make sure that this </w:t>
      </w:r>
      <w:r w:rsidR="00641AE1">
        <w:t>file has the right guesses for peak positions.</w:t>
      </w:r>
      <w:r w:rsidR="008B26E1">
        <w:t xml:space="preserve"> </w:t>
      </w:r>
    </w:p>
    <w:p w14:paraId="0FAC6A3C" w14:textId="771B5E08" w:rsidR="00CC7297" w:rsidRDefault="00CC7297" w:rsidP="00D63848">
      <w:r>
        <w:rPr>
          <w:noProof/>
        </w:rPr>
        <w:t xml:space="preserve"> </w:t>
      </w:r>
    </w:p>
    <w:p w14:paraId="2A068705" w14:textId="4C14997D" w:rsidR="00C95CC4" w:rsidRPr="00CC7297" w:rsidRDefault="00BD198F" w:rsidP="00D63848">
      <w:r>
        <w:rPr>
          <w:noProof/>
        </w:rPr>
        <mc:AlternateContent>
          <mc:Choice Requires="wps">
            <w:drawing>
              <wp:anchor distT="0" distB="0" distL="114300" distR="114300" simplePos="0" relativeHeight="251668480" behindDoc="0" locked="0" layoutInCell="1" allowOverlap="1" wp14:anchorId="5B1D93C7" wp14:editId="3A05AFFF">
                <wp:simplePos x="0" y="0"/>
                <wp:positionH relativeFrom="column">
                  <wp:posOffset>3200400</wp:posOffset>
                </wp:positionH>
                <wp:positionV relativeFrom="paragraph">
                  <wp:posOffset>200025</wp:posOffset>
                </wp:positionV>
                <wp:extent cx="2400300" cy="4000500"/>
                <wp:effectExtent l="0" t="0" r="38100" b="38100"/>
                <wp:wrapSquare wrapText="bothSides"/>
                <wp:docPr id="8" name="Text Box 8"/>
                <wp:cNvGraphicFramePr/>
                <a:graphic xmlns:a="http://schemas.openxmlformats.org/drawingml/2006/main">
                  <a:graphicData uri="http://schemas.microsoft.com/office/word/2010/wordprocessingShape">
                    <wps:wsp>
                      <wps:cNvSpPr txBox="1"/>
                      <wps:spPr>
                        <a:xfrm>
                          <a:off x="0" y="0"/>
                          <a:ext cx="2400300" cy="40005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F34F71" w14:textId="45387ACE" w:rsidR="00AC1B0D" w:rsidRDefault="00AC1B0D" w:rsidP="005245F7">
                            <w:r>
                              <w:t>Example of _FittingParam.txt file. (Se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D93C7" id="Text Box 8" o:spid="_x0000_s1028" type="#_x0000_t202" style="position:absolute;margin-left:252pt;margin-top:15.75pt;width:189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" filled="f" strokecolor="black [3213]">
                <v:textbox>
                  <w:txbxContent>
                    <w:p w14:paraId="6FF34F71" w14:textId="45387ACE" w:rsidR="00AC1B0D" w:rsidRDefault="00AC1B0D" w:rsidP="005245F7">
                      <w:r>
                        <w:t>Example of _FittingParam.txt file. (See text)</w:t>
                      </w:r>
                    </w:p>
                  </w:txbxContent>
                </v:textbox>
                <w10:wrap type="square"/>
              </v:shape>
            </w:pict>
          </mc:Fallback>
        </mc:AlternateContent>
      </w:r>
      <w:r w:rsidR="008B26E1">
        <w:t>Output of this program</w:t>
      </w:r>
      <w:r w:rsidR="002034D6">
        <w:t xml:space="preserve"> </w:t>
      </w:r>
      <w:r w:rsidR="00857EB6">
        <w:t xml:space="preserve">stored in </w:t>
      </w:r>
      <w:r w:rsidR="002034D6">
        <w:t xml:space="preserve">a file </w:t>
      </w:r>
      <w:r w:rsidR="002034D6" w:rsidRPr="002034D6">
        <w:rPr>
          <w:b/>
        </w:rPr>
        <w:t>_FittingParam.txt</w:t>
      </w:r>
      <w:r w:rsidR="00857EB6">
        <w:rPr>
          <w:b/>
        </w:rPr>
        <w:t xml:space="preserve"> </w:t>
      </w:r>
      <w:r w:rsidR="00857EB6">
        <w:t>goes to the same subdirectory (</w:t>
      </w:r>
      <w:proofErr w:type="spellStart"/>
      <w:r w:rsidR="00857EB6">
        <w:t>subtr_background</w:t>
      </w:r>
      <w:proofErr w:type="spellEnd"/>
      <w:r w:rsidR="00857EB6">
        <w:t xml:space="preserve"> folder).</w:t>
      </w:r>
      <w:r w:rsidR="002034D6">
        <w:t xml:space="preserve"> </w:t>
      </w:r>
      <w:r w:rsidR="00857EB6">
        <w:t>The file is</w:t>
      </w:r>
      <w:r w:rsidR="008B26E1">
        <w:t xml:space="preserve"> in the following format:</w:t>
      </w:r>
      <w:r w:rsidR="00CC7297" w:rsidRPr="00CC7297">
        <w:rPr>
          <w:noProof/>
        </w:rPr>
        <w:t xml:space="preserve"> </w:t>
      </w:r>
    </w:p>
    <w:p w14:paraId="5EAD4873" w14:textId="6F2A3E43" w:rsidR="00D63848" w:rsidRDefault="00861F13" w:rsidP="00C95CC4">
      <w:r>
        <w:rPr>
          <w:noProof/>
        </w:rPr>
        <mc:AlternateContent>
          <mc:Choice Requires="wps">
            <w:drawing>
              <wp:anchor distT="0" distB="0" distL="114300" distR="114300" simplePos="0" relativeHeight="251670528" behindDoc="0" locked="0" layoutInCell="1" allowOverlap="1" wp14:anchorId="79F61E64" wp14:editId="259BDDA8">
                <wp:simplePos x="0" y="0"/>
                <wp:positionH relativeFrom="column">
                  <wp:posOffset>3314700</wp:posOffset>
                </wp:positionH>
                <wp:positionV relativeFrom="paragraph">
                  <wp:posOffset>120650</wp:posOffset>
                </wp:positionV>
                <wp:extent cx="1943100" cy="3429000"/>
                <wp:effectExtent l="0" t="0" r="38100" b="25400"/>
                <wp:wrapSquare wrapText="bothSides"/>
                <wp:docPr id="3" name="Text Box 3"/>
                <wp:cNvGraphicFramePr/>
                <a:graphic xmlns:a="http://schemas.openxmlformats.org/drawingml/2006/main">
                  <a:graphicData uri="http://schemas.microsoft.com/office/word/2010/wordprocessingShape">
                    <wps:wsp>
                      <wps:cNvSpPr txBox="1"/>
                      <wps:spPr>
                        <a:xfrm>
                          <a:off x="0" y="0"/>
                          <a:ext cx="1943100" cy="34290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2ACAA0" w14:textId="77777777" w:rsidR="00AC1B0D" w:rsidRDefault="00AC1B0D" w:rsidP="005245F7">
                            <w:r>
                              <w:t>33.5        52.56616861</w:t>
                            </w:r>
                          </w:p>
                          <w:p w14:paraId="4AAC4865" w14:textId="77777777" w:rsidR="00AC1B0D" w:rsidRDefault="00AC1B0D" w:rsidP="005245F7"/>
                          <w:p w14:paraId="4E6236AA" w14:textId="77777777" w:rsidR="00AC1B0D" w:rsidRDefault="00AC1B0D" w:rsidP="005245F7">
                            <w:r>
                              <w:t>4.78868355 8.96622224</w:t>
                            </w:r>
                          </w:p>
                          <w:p w14:paraId="28D7E7C8" w14:textId="77777777" w:rsidR="00AC1B0D" w:rsidRDefault="00AC1B0D" w:rsidP="005245F7"/>
                          <w:p w14:paraId="7DE3BD31" w14:textId="77777777" w:rsidR="00AC1B0D" w:rsidRDefault="00AC1B0D" w:rsidP="005245F7">
                            <w:r>
                              <w:t>H-2.50 K 0.00 L 0.00</w:t>
                            </w:r>
                          </w:p>
                          <w:p w14:paraId="24DE0354" w14:textId="77777777" w:rsidR="00AC1B0D" w:rsidRDefault="00AC1B0D" w:rsidP="005245F7">
                            <w:r>
                              <w:t>0.00182147 0.00057426</w:t>
                            </w:r>
                          </w:p>
                          <w:p w14:paraId="7432712C" w14:textId="77777777" w:rsidR="00AC1B0D" w:rsidRDefault="00AC1B0D" w:rsidP="005245F7"/>
                          <w:p w14:paraId="4E2CA603" w14:textId="77777777" w:rsidR="00AC1B0D" w:rsidRDefault="00AC1B0D" w:rsidP="005245F7">
                            <w:r>
                              <w:t>H-3.50 K 0.00 L 0.00</w:t>
                            </w:r>
                          </w:p>
                          <w:p w14:paraId="21E992D7" w14:textId="77777777" w:rsidR="00AC1B0D" w:rsidRDefault="00AC1B0D" w:rsidP="005245F7">
                            <w:r>
                              <w:t>0.0045662  0.00108261</w:t>
                            </w:r>
                          </w:p>
                          <w:p w14:paraId="18B2FC1A" w14:textId="77777777" w:rsidR="00AC1B0D" w:rsidRDefault="00AC1B0D" w:rsidP="005245F7"/>
                          <w:p w14:paraId="257E3B8D" w14:textId="77777777" w:rsidR="00AC1B0D" w:rsidRDefault="00AC1B0D" w:rsidP="005245F7">
                            <w:r>
                              <w:t>H-4.50 K 0.00 L 0.00</w:t>
                            </w:r>
                          </w:p>
                          <w:p w14:paraId="76BF5C59" w14:textId="77777777" w:rsidR="00AC1B0D" w:rsidRDefault="00AC1B0D" w:rsidP="005245F7">
                            <w:r>
                              <w:t>0.00282977 0.00113734</w:t>
                            </w:r>
                          </w:p>
                          <w:p w14:paraId="2646B127" w14:textId="77777777" w:rsidR="00AC1B0D" w:rsidRDefault="00AC1B0D" w:rsidP="005245F7"/>
                          <w:p w14:paraId="0106F186" w14:textId="77777777" w:rsidR="00AC1B0D" w:rsidRDefault="00AC1B0D" w:rsidP="005245F7">
                            <w:r>
                              <w:t>H-5.50 K 0.00 L 0.00</w:t>
                            </w:r>
                          </w:p>
                          <w:p w14:paraId="026C58AE" w14:textId="77777777" w:rsidR="00AC1B0D" w:rsidRDefault="00AC1B0D" w:rsidP="005245F7">
                            <w:r>
                              <w:t>0.00513573 0.00211125</w:t>
                            </w:r>
                          </w:p>
                          <w:p w14:paraId="1192CB21" w14:textId="77777777" w:rsidR="00AC1B0D" w:rsidRDefault="00AC1B0D" w:rsidP="005245F7"/>
                          <w:p w14:paraId="47876DA4" w14:textId="77777777" w:rsidR="00AC1B0D" w:rsidRDefault="00AC1B0D" w:rsidP="005245F7">
                            <w:r>
                              <w:t>H-6.50 K 0.00 L 0.00</w:t>
                            </w:r>
                          </w:p>
                          <w:p w14:paraId="3186040F" w14:textId="77777777" w:rsidR="00AC1B0D" w:rsidRDefault="00AC1B0D" w:rsidP="005245F7">
                            <w:r>
                              <w:t>0.0056896  0.002522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61E64" id="Text Box 3" o:spid="_x0000_s1029" type="#_x0000_t202" style="position:absolute;margin-left:261pt;margin-top:9.5pt;width:153pt;height:27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" filled="f" strokecolor="black [3213]">
                <v:textbox>
                  <w:txbxContent>
                    <w:p w14:paraId="7E2ACAA0" w14:textId="77777777" w:rsidR="00AC1B0D" w:rsidRDefault="00AC1B0D" w:rsidP="005245F7">
                      <w:r>
                        <w:t>33.5        52.56616861</w:t>
                      </w:r>
                    </w:p>
                    <w:p w14:paraId="4AAC4865" w14:textId="77777777" w:rsidR="00AC1B0D" w:rsidRDefault="00AC1B0D" w:rsidP="005245F7"/>
                    <w:p w14:paraId="4E6236AA" w14:textId="77777777" w:rsidR="00AC1B0D" w:rsidRDefault="00AC1B0D" w:rsidP="005245F7">
                      <w:r>
                        <w:t>4.78868355 8.96622224</w:t>
                      </w:r>
                    </w:p>
                    <w:p w14:paraId="28D7E7C8" w14:textId="77777777" w:rsidR="00AC1B0D" w:rsidRDefault="00AC1B0D" w:rsidP="005245F7"/>
                    <w:p w14:paraId="7DE3BD31" w14:textId="77777777" w:rsidR="00AC1B0D" w:rsidRDefault="00AC1B0D" w:rsidP="005245F7">
                      <w:r>
                        <w:t>H-2.50 K 0.00 L 0.00</w:t>
                      </w:r>
                    </w:p>
                    <w:p w14:paraId="24DE0354" w14:textId="77777777" w:rsidR="00AC1B0D" w:rsidRDefault="00AC1B0D" w:rsidP="005245F7">
                      <w:r>
                        <w:t>0.00182147 0.00057426</w:t>
                      </w:r>
                    </w:p>
                    <w:p w14:paraId="7432712C" w14:textId="77777777" w:rsidR="00AC1B0D" w:rsidRDefault="00AC1B0D" w:rsidP="005245F7"/>
                    <w:p w14:paraId="4E2CA603" w14:textId="77777777" w:rsidR="00AC1B0D" w:rsidRDefault="00AC1B0D" w:rsidP="005245F7">
                      <w:r>
                        <w:t>H-3.50 K 0.00 L 0.00</w:t>
                      </w:r>
                    </w:p>
                    <w:p w14:paraId="21E992D7" w14:textId="77777777" w:rsidR="00AC1B0D" w:rsidRDefault="00AC1B0D" w:rsidP="005245F7">
                      <w:r>
                        <w:t>0.0045662  0.00108261</w:t>
                      </w:r>
                    </w:p>
                    <w:p w14:paraId="18B2FC1A" w14:textId="77777777" w:rsidR="00AC1B0D" w:rsidRDefault="00AC1B0D" w:rsidP="005245F7"/>
                    <w:p w14:paraId="257E3B8D" w14:textId="77777777" w:rsidR="00AC1B0D" w:rsidRDefault="00AC1B0D" w:rsidP="005245F7">
                      <w:r>
                        <w:t>H-4.50 K 0.00 L 0.00</w:t>
                      </w:r>
                    </w:p>
                    <w:p w14:paraId="76BF5C59" w14:textId="77777777" w:rsidR="00AC1B0D" w:rsidRDefault="00AC1B0D" w:rsidP="005245F7">
                      <w:r>
                        <w:t>0.00282977 0.00113734</w:t>
                      </w:r>
                    </w:p>
                    <w:p w14:paraId="2646B127" w14:textId="77777777" w:rsidR="00AC1B0D" w:rsidRDefault="00AC1B0D" w:rsidP="005245F7"/>
                    <w:p w14:paraId="0106F186" w14:textId="77777777" w:rsidR="00AC1B0D" w:rsidRDefault="00AC1B0D" w:rsidP="005245F7">
                      <w:r>
                        <w:t>H-5.50 K 0.00 L 0.00</w:t>
                      </w:r>
                    </w:p>
                    <w:p w14:paraId="026C58AE" w14:textId="77777777" w:rsidR="00AC1B0D" w:rsidRDefault="00AC1B0D" w:rsidP="005245F7">
                      <w:r>
                        <w:t>0.00513573 0.00211125</w:t>
                      </w:r>
                    </w:p>
                    <w:p w14:paraId="1192CB21" w14:textId="77777777" w:rsidR="00AC1B0D" w:rsidRDefault="00AC1B0D" w:rsidP="005245F7"/>
                    <w:p w14:paraId="47876DA4" w14:textId="77777777" w:rsidR="00AC1B0D" w:rsidRDefault="00AC1B0D" w:rsidP="005245F7">
                      <w:r>
                        <w:t>H-6.50 K 0.00 L 0.00</w:t>
                      </w:r>
                    </w:p>
                    <w:p w14:paraId="3186040F" w14:textId="77777777" w:rsidR="00AC1B0D" w:rsidRDefault="00AC1B0D" w:rsidP="005245F7">
                      <w:r>
                        <w:t>0.0056896  0.00252221</w:t>
                      </w:r>
                    </w:p>
                  </w:txbxContent>
                </v:textbox>
                <w10:wrap type="square"/>
              </v:shape>
            </w:pict>
          </mc:Fallback>
        </mc:AlternateContent>
      </w:r>
      <w:r w:rsidR="00D63848">
        <w:t>1</w:t>
      </w:r>
      <w:r w:rsidR="00D63848" w:rsidRPr="00D63848">
        <w:rPr>
          <w:vertAlign w:val="superscript"/>
        </w:rPr>
        <w:t>st</w:t>
      </w:r>
      <w:r w:rsidR="00D63848">
        <w:t xml:space="preserve"> row – Peak positions</w:t>
      </w:r>
    </w:p>
    <w:p w14:paraId="031E77E3" w14:textId="0FDEBDF6" w:rsidR="00D63848" w:rsidRDefault="00D63848" w:rsidP="00C95CC4">
      <w:r>
        <w:t>2</w:t>
      </w:r>
      <w:r w:rsidRPr="00D63848">
        <w:rPr>
          <w:vertAlign w:val="superscript"/>
        </w:rPr>
        <w:t>nd</w:t>
      </w:r>
      <w:r>
        <w:t xml:space="preserve"> row – Peak linewidths</w:t>
      </w:r>
      <w:r w:rsidR="005245F7" w:rsidRPr="005245F7">
        <w:rPr>
          <w:noProof/>
        </w:rPr>
        <w:t xml:space="preserve"> </w:t>
      </w:r>
      <w:r w:rsidR="005245F7">
        <w:rPr>
          <w:noProof/>
        </w:rPr>
        <w:t xml:space="preserve"> </w:t>
      </w:r>
    </w:p>
    <w:p w14:paraId="152D3928" w14:textId="4836DA42" w:rsidR="00D63848" w:rsidRDefault="00D63848" w:rsidP="00C95CC4">
      <w:r>
        <w:t>3</w:t>
      </w:r>
      <w:r w:rsidRPr="00D63848">
        <w:rPr>
          <w:vertAlign w:val="superscript"/>
        </w:rPr>
        <w:t>rd</w:t>
      </w:r>
      <w:r>
        <w:t xml:space="preserve"> row – Wavevector1</w:t>
      </w:r>
    </w:p>
    <w:p w14:paraId="177B4B8A" w14:textId="2617D81A" w:rsidR="00D63848" w:rsidRDefault="00D63848" w:rsidP="00C95CC4">
      <w:r>
        <w:t>4</w:t>
      </w:r>
      <w:r w:rsidRPr="00D63848">
        <w:rPr>
          <w:vertAlign w:val="superscript"/>
        </w:rPr>
        <w:t>th</w:t>
      </w:r>
      <w:r>
        <w:t xml:space="preserve"> row Amplitudes at wavevector1</w:t>
      </w:r>
    </w:p>
    <w:p w14:paraId="354A888B" w14:textId="7F0AC796" w:rsidR="00D63848" w:rsidRDefault="00D63848" w:rsidP="00C95CC4">
      <w:r>
        <w:t>5</w:t>
      </w:r>
      <w:r w:rsidRPr="00D63848">
        <w:rPr>
          <w:vertAlign w:val="superscript"/>
        </w:rPr>
        <w:t>th</w:t>
      </w:r>
      <w:r>
        <w:t xml:space="preserve"> row—Wavevector2</w:t>
      </w:r>
    </w:p>
    <w:p w14:paraId="52EB9A9C" w14:textId="099F1867" w:rsidR="00D63848" w:rsidRDefault="00D63848" w:rsidP="00C95CC4">
      <w:r>
        <w:t>6</w:t>
      </w:r>
      <w:r w:rsidRPr="00D63848">
        <w:rPr>
          <w:vertAlign w:val="superscript"/>
        </w:rPr>
        <w:t>th</w:t>
      </w:r>
      <w:r>
        <w:t xml:space="preserve"> row – Amplitudes at wavevector2</w:t>
      </w:r>
    </w:p>
    <w:p w14:paraId="069C327A" w14:textId="7559FE76" w:rsidR="00D63848" w:rsidRDefault="00D63848" w:rsidP="00C95CC4">
      <w:r>
        <w:t>etc.</w:t>
      </w:r>
    </w:p>
    <w:p w14:paraId="274676A1" w14:textId="15967FC1" w:rsidR="00D63848" w:rsidRDefault="00D63848" w:rsidP="00C95CC4"/>
    <w:p w14:paraId="5A07E8C8" w14:textId="3560AF93" w:rsidR="00CC7297" w:rsidRDefault="00CC7297" w:rsidP="00C95CC4">
      <w:r>
        <w:t>Example of this file for two phonons observed in 5 Brillouin zones is shown on the right.</w:t>
      </w:r>
    </w:p>
    <w:p w14:paraId="54632C2B" w14:textId="77777777" w:rsidR="005245F7" w:rsidRDefault="005245F7" w:rsidP="00C95CC4"/>
    <w:p w14:paraId="0944173C" w14:textId="0F654B1C" w:rsidR="00D63848" w:rsidRDefault="00D63848" w:rsidP="00C95CC4">
      <w:r>
        <w:t>Not</w:t>
      </w:r>
      <w:r w:rsidR="00CC7297">
        <w:t>e</w:t>
      </w:r>
      <w:r>
        <w:t xml:space="preserve"> that amplitudes</w:t>
      </w:r>
      <w:r w:rsidR="00CC7297">
        <w:t xml:space="preserve"> are different at every wavevector, but peak positions and widths are the same, s</w:t>
      </w:r>
      <w:r>
        <w:t>ince the data files are at the same</w:t>
      </w:r>
      <w:r w:rsidR="002034D6">
        <w:t xml:space="preserve"> reduced wavevector: </w:t>
      </w:r>
      <w:r w:rsidR="002034D6" w:rsidRPr="002034D6">
        <w:rPr>
          <w:b/>
        </w:rPr>
        <w:t>q</w:t>
      </w:r>
      <w:r w:rsidR="002034D6">
        <w:t>=(0.5, 0, 0)</w:t>
      </w:r>
    </w:p>
    <w:p w14:paraId="245F1727" w14:textId="2D200A4A" w:rsidR="00E916A7" w:rsidRDefault="00E916A7"/>
    <w:p w14:paraId="3BFF28B2" w14:textId="28C8AEF9" w:rsidR="002034D6" w:rsidRDefault="002034D6">
      <w:r>
        <w:t xml:space="preserve">Errors are calculated </w:t>
      </w:r>
      <w:r w:rsidR="00BB4A3C">
        <w:t xml:space="preserve">as the sqrt of </w:t>
      </w:r>
      <w:r>
        <w:t xml:space="preserve">the diagonal components of the covariance matrix and are stored in the same format in the file named: </w:t>
      </w:r>
      <w:r w:rsidRPr="002034D6">
        <w:rPr>
          <w:b/>
        </w:rPr>
        <w:t>err_FittingParam.txt</w:t>
      </w:r>
    </w:p>
    <w:p w14:paraId="6B645648" w14:textId="728FF88D" w:rsidR="00E272AE" w:rsidRPr="001C7B08" w:rsidRDefault="00E272AE" w:rsidP="00BD198F"/>
    <w:p w14:paraId="00076CAE" w14:textId="70166A1D" w:rsidR="001C7B08" w:rsidRDefault="001C7B08" w:rsidP="00984CEF">
      <w:pPr>
        <w:ind w:left="270"/>
        <w:rPr>
          <w:b/>
        </w:rPr>
      </w:pPr>
    </w:p>
    <w:p w14:paraId="60F0F3D5" w14:textId="3B6C141B" w:rsidR="00E916A7" w:rsidRDefault="00BD198F" w:rsidP="00CD1E00">
      <w:pPr>
        <w:rPr>
          <w:b/>
        </w:rPr>
      </w:pPr>
      <w:r>
        <w:rPr>
          <w:b/>
        </w:rPr>
        <w:t>HOW BACKGROUND SUBTRACTION WORKS:</w:t>
      </w:r>
    </w:p>
    <w:p w14:paraId="53F35F3E" w14:textId="2BF713F3" w:rsidR="00E916A7" w:rsidRDefault="00E916A7" w:rsidP="00831CA6">
      <w:pPr>
        <w:rPr>
          <w:b/>
        </w:rPr>
      </w:pPr>
    </w:p>
    <w:p w14:paraId="7F0317ED" w14:textId="6B9C9E57" w:rsidR="0076588E" w:rsidRDefault="0076588E" w:rsidP="00CD1E00">
      <w:r>
        <w:lastRenderedPageBreak/>
        <w:t>1. For each constant Q cut from which the background is subtracted the program generates cuts</w:t>
      </w:r>
      <w:r w:rsidR="005D0F76">
        <w:t xml:space="preserve"> at wavevectors Q’. B</w:t>
      </w:r>
      <w:r>
        <w:t>ackground for that particular file is calculated</w:t>
      </w:r>
      <w:r w:rsidR="005D0F76">
        <w:t xml:space="preserve"> from these cuts</w:t>
      </w:r>
      <w:r>
        <w:t>.</w:t>
      </w:r>
    </w:p>
    <w:p w14:paraId="34B9CB38" w14:textId="77777777" w:rsidR="0076588E" w:rsidRDefault="0076588E" w:rsidP="00CD1E00"/>
    <w:p w14:paraId="2A86C871" w14:textId="5CB47F8D" w:rsidR="0076588E" w:rsidRDefault="0076588E" w:rsidP="0076588E">
      <w:r>
        <w:t>These cuts are generated one by one</w:t>
      </w:r>
      <w:r w:rsidR="005D0F76">
        <w:t xml:space="preserve"> and saved</w:t>
      </w:r>
      <w:r>
        <w:t xml:space="preserve"> to the “</w:t>
      </w:r>
      <w:proofErr w:type="spellStart"/>
      <w:r>
        <w:t>randomGoodFilesForBackground</w:t>
      </w:r>
      <w:proofErr w:type="spellEnd"/>
      <w:r>
        <w:t>_...” folder until the user defined maximum number of files (</w:t>
      </w:r>
      <w:proofErr w:type="spellStart"/>
      <w:r>
        <w:t>maxFiles</w:t>
      </w:r>
      <w:proofErr w:type="spellEnd"/>
      <w:r>
        <w:t xml:space="preserve"> parameter). There is one such folder for each Q in </w:t>
      </w:r>
      <w:proofErr w:type="spellStart"/>
      <w:r>
        <w:t>good_slices</w:t>
      </w:r>
      <w:proofErr w:type="spellEnd"/>
      <w:r>
        <w:t xml:space="preserve">. </w:t>
      </w:r>
    </w:p>
    <w:p w14:paraId="0FC46F52" w14:textId="77777777" w:rsidR="0076588E" w:rsidRDefault="0076588E" w:rsidP="0076588E">
      <w:pPr>
        <w:ind w:left="270"/>
      </w:pPr>
    </w:p>
    <w:p w14:paraId="7DEF4F36" w14:textId="77777777" w:rsidR="0076588E" w:rsidRDefault="0076588E" w:rsidP="0076588E">
      <w:r>
        <w:t xml:space="preserve">These folders are generated by </w:t>
      </w:r>
      <w:r w:rsidRPr="00E916A7">
        <w:rPr>
          <w:b/>
        </w:rPr>
        <w:t>GenerateConstQCuts.py</w:t>
      </w:r>
      <w:r>
        <w:t xml:space="preserve"> when the </w:t>
      </w:r>
      <w:proofErr w:type="spellStart"/>
      <w:r>
        <w:t>BkgMode</w:t>
      </w:r>
      <w:proofErr w:type="spellEnd"/>
      <w:r>
        <w:t xml:space="preserve"> parameter is set to 1 (</w:t>
      </w:r>
      <w:proofErr w:type="spellStart"/>
      <w:r>
        <w:rPr>
          <w:b/>
        </w:rPr>
        <w:t>Bkg</w:t>
      </w:r>
      <w:r w:rsidRPr="00E916A7">
        <w:rPr>
          <w:b/>
        </w:rPr>
        <w:t>Mode</w:t>
      </w:r>
      <w:proofErr w:type="spellEnd"/>
      <w:r w:rsidRPr="00E916A7">
        <w:rPr>
          <w:b/>
        </w:rPr>
        <w:t>=1</w:t>
      </w:r>
      <w:r>
        <w:t xml:space="preserve">). </w:t>
      </w:r>
    </w:p>
    <w:p w14:paraId="60BED42F" w14:textId="77777777" w:rsidR="0076588E" w:rsidRDefault="0076588E" w:rsidP="0076588E">
      <w:pPr>
        <w:ind w:left="270"/>
      </w:pPr>
    </w:p>
    <w:p w14:paraId="4C711D88" w14:textId="13DEFBCC" w:rsidR="0076588E" w:rsidRDefault="0076588E" w:rsidP="0076588E">
      <w:r>
        <w:t>SubtractBackground.py program then fits each file in these “</w:t>
      </w:r>
      <w:proofErr w:type="spellStart"/>
      <w:r>
        <w:t>randomGoodFilesForBackground</w:t>
      </w:r>
      <w:proofErr w:type="spellEnd"/>
      <w:r>
        <w:t xml:space="preserve">_...” folders to multiple Gaussian peaks which produces a smooth curve through each Q’ slice. </w:t>
      </w:r>
      <w:r w:rsidRPr="000A7A00">
        <w:rPr>
          <w:i/>
        </w:rPr>
        <w:t>This minimal width</w:t>
      </w:r>
      <w:r>
        <w:rPr>
          <w:i/>
        </w:rPr>
        <w:t xml:space="preserve"> and resolution are</w:t>
      </w:r>
      <w:r w:rsidRPr="000A7A00">
        <w:rPr>
          <w:i/>
        </w:rPr>
        <w:t xml:space="preserve"> specified by the user in the input file and will require some trial and error.</w:t>
      </w:r>
      <w:r>
        <w:t xml:space="preserve"> (see below) Here is an example of such a plot, which makes the fitting procedure clear. The final curve that goes into the background calculation is the red line obtained as a sum of the individual blue peaks. </w:t>
      </w:r>
      <w:r w:rsidRPr="00F9158C">
        <w:rPr>
          <w:b/>
        </w:rPr>
        <w:t>The purpose is to draw a smooth line through the data</w:t>
      </w:r>
    </w:p>
    <w:p w14:paraId="5EFDDF6C" w14:textId="77777777" w:rsidR="0076588E" w:rsidRDefault="0076588E" w:rsidP="00CD1E00"/>
    <w:p w14:paraId="402EA83E" w14:textId="5D0A7E06" w:rsidR="0011325C" w:rsidRDefault="0011325C" w:rsidP="0011325C"/>
    <w:p w14:paraId="6B09070F" w14:textId="19DCA18F" w:rsidR="0011325C" w:rsidRDefault="0011325C" w:rsidP="0011325C"/>
    <w:p w14:paraId="5460B00D" w14:textId="77777777" w:rsidR="0011325C" w:rsidRDefault="0011325C" w:rsidP="0011325C">
      <w:r>
        <w:rPr>
          <w:noProof/>
        </w:rPr>
        <w:drawing>
          <wp:inline distT="0" distB="0" distL="0" distR="0" wp14:anchorId="3CEB0BB9" wp14:editId="1B310CEB">
            <wp:extent cx="4226346" cy="323867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6346" cy="3238670"/>
                    </a:xfrm>
                    <a:prstGeom prst="rect">
                      <a:avLst/>
                    </a:prstGeom>
                    <a:noFill/>
                    <a:ln>
                      <a:noFill/>
                    </a:ln>
                  </pic:spPr>
                </pic:pic>
              </a:graphicData>
            </a:graphic>
          </wp:inline>
        </w:drawing>
      </w:r>
    </w:p>
    <w:p w14:paraId="1C4EC841" w14:textId="4B6B5395" w:rsidR="0011325C" w:rsidRDefault="0011325C" w:rsidP="0011325C">
      <w:r>
        <w:t>The results of the fit are saved in a text file, which contains fitting parameters. These text files go into the same folder “</w:t>
      </w:r>
      <w:proofErr w:type="spellStart"/>
      <w:r>
        <w:t>randomGoodFilesForBackground</w:t>
      </w:r>
      <w:proofErr w:type="spellEnd"/>
      <w:r>
        <w:t xml:space="preserve">…” as the randomly generated cuts. Their names start with “_”. The PDF files </w:t>
      </w:r>
      <w:proofErr w:type="gramStart"/>
      <w:r>
        <w:t>that  start</w:t>
      </w:r>
      <w:proofErr w:type="gramEnd"/>
      <w:r>
        <w:t xml:space="preserve"> with “H” show these cuts together with the results of the fit. The smooth curves (red) </w:t>
      </w:r>
      <w:r>
        <w:lastRenderedPageBreak/>
        <w:t>themselves and individual blue peaks are saved in files whose names starts with “</w:t>
      </w:r>
      <w:proofErr w:type="spellStart"/>
      <w:proofErr w:type="gramStart"/>
      <w:r>
        <w:t>fitH</w:t>
      </w:r>
      <w:proofErr w:type="spellEnd"/>
      <w:r>
        <w:t>..</w:t>
      </w:r>
      <w:proofErr w:type="gramEnd"/>
      <w:r>
        <w:t>”.</w:t>
      </w:r>
    </w:p>
    <w:p w14:paraId="14384A0C" w14:textId="77777777" w:rsidR="0011325C" w:rsidRDefault="0011325C" w:rsidP="0011325C"/>
    <w:p w14:paraId="4E7D6DD3" w14:textId="77777777" w:rsidR="0011325C" w:rsidRDefault="0011325C" w:rsidP="0011325C">
      <w:r>
        <w:t>Background is calculated as the minimum of these smooth curves at every energy. An example of randomly generated files together with the background is shown below</w:t>
      </w:r>
    </w:p>
    <w:p w14:paraId="1ABD49C0" w14:textId="77777777" w:rsidR="0011325C" w:rsidRDefault="0011325C" w:rsidP="00984CEF">
      <w:pPr>
        <w:ind w:left="270"/>
      </w:pPr>
    </w:p>
    <w:p w14:paraId="56913DE1" w14:textId="5C63FEEE" w:rsidR="0011325C" w:rsidRDefault="0011325C" w:rsidP="0011325C">
      <w:r>
        <w:t xml:space="preserve">Background is subtracted from the original file in </w:t>
      </w:r>
      <w:proofErr w:type="spellStart"/>
      <w:r>
        <w:t>good_slices</w:t>
      </w:r>
      <w:proofErr w:type="spellEnd"/>
      <w:r>
        <w:t xml:space="preserve"> and the result together with the PDF plot is saved in a different folder called “</w:t>
      </w:r>
      <w:proofErr w:type="spellStart"/>
      <w:r>
        <w:t>subtr_background</w:t>
      </w:r>
      <w:proofErr w:type="spellEnd"/>
      <w:r>
        <w:t>”.</w:t>
      </w:r>
    </w:p>
    <w:p w14:paraId="6AC30484" w14:textId="77777777" w:rsidR="0011325C" w:rsidRDefault="0011325C" w:rsidP="00984CEF">
      <w:pPr>
        <w:ind w:left="270"/>
      </w:pPr>
    </w:p>
    <w:p w14:paraId="152C4C47" w14:textId="13199124" w:rsidR="0011325C" w:rsidRDefault="0011325C" w:rsidP="0011325C">
      <w:pPr>
        <w:rPr>
          <w:b/>
        </w:rPr>
      </w:pPr>
      <w:r>
        <w:rPr>
          <w:b/>
        </w:rPr>
        <w:t xml:space="preserve">Standard </w:t>
      </w:r>
      <w:r w:rsidRPr="000A7A00">
        <w:rPr>
          <w:b/>
        </w:rPr>
        <w:t>Algorithm</w:t>
      </w:r>
      <w:r>
        <w:rPr>
          <w:b/>
        </w:rPr>
        <w:t xml:space="preserve"> for calculating Q’s</w:t>
      </w:r>
      <w:r w:rsidRPr="000A7A00">
        <w:rPr>
          <w:b/>
        </w:rPr>
        <w:t xml:space="preserve">: </w:t>
      </w:r>
    </w:p>
    <w:p w14:paraId="6872052F" w14:textId="77777777" w:rsidR="00842E66" w:rsidRDefault="00842E66" w:rsidP="0011325C"/>
    <w:p w14:paraId="187C615D" w14:textId="734A63EA" w:rsidR="00E916A7" w:rsidRPr="00E916A7" w:rsidRDefault="00E8047B" w:rsidP="0011325C">
      <w:r>
        <w:t>The Standard algorithm included with this package generates Q’s at random, so that it n</w:t>
      </w:r>
      <w:r w:rsidR="00831CA6">
        <w:t>eeds to b</w:t>
      </w:r>
      <w:r w:rsidR="0025431D">
        <w:t>e called several time</w:t>
      </w:r>
      <w:r w:rsidR="00831CA6">
        <w:t>s to have</w:t>
      </w:r>
      <w:r w:rsidR="0025431D">
        <w:t xml:space="preserve"> good sampling. (See below)</w:t>
      </w:r>
    </w:p>
    <w:p w14:paraId="186291B4" w14:textId="34F8984D" w:rsidR="00E916A7" w:rsidRDefault="00E916A7" w:rsidP="00984CEF">
      <w:pPr>
        <w:ind w:left="270"/>
        <w:rPr>
          <w:b/>
        </w:rPr>
      </w:pPr>
    </w:p>
    <w:p w14:paraId="1CF690FF" w14:textId="2DCF30FC" w:rsidR="000A7A00" w:rsidRDefault="000A7A00" w:rsidP="0011325C">
      <w:pPr>
        <w:ind w:left="270"/>
      </w:pPr>
      <w:r>
        <w:rPr>
          <w:noProof/>
        </w:rPr>
        <w:drawing>
          <wp:inline distT="0" distB="0" distL="0" distR="0" wp14:anchorId="2F0CED7E" wp14:editId="0E0AEBCA">
            <wp:extent cx="2565400" cy="2909539"/>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5400" cy="2909539"/>
                    </a:xfrm>
                    <a:prstGeom prst="rect">
                      <a:avLst/>
                    </a:prstGeom>
                    <a:noFill/>
                    <a:ln>
                      <a:noFill/>
                    </a:ln>
                  </pic:spPr>
                </pic:pic>
              </a:graphicData>
            </a:graphic>
          </wp:inline>
        </w:drawing>
      </w:r>
    </w:p>
    <w:p w14:paraId="2E7CC589" w14:textId="77777777" w:rsidR="00F11DE9" w:rsidRDefault="00F11DE9" w:rsidP="00F11DE9">
      <w:r>
        <w:t>For each Q:</w:t>
      </w:r>
    </w:p>
    <w:p w14:paraId="03B2F41C" w14:textId="64A9774B" w:rsidR="00F11DE9" w:rsidRDefault="003D49CB" w:rsidP="00F11DE9">
      <w:r>
        <w:t xml:space="preserve">1. </w:t>
      </w:r>
      <w:r w:rsidR="00F11DE9">
        <w:t>Generate slices at random wavevectors Q’ such that |Q|=|Q’| and an angle</w:t>
      </w:r>
      <w:r w:rsidR="009565E3">
        <w:t xml:space="preserve">, </w:t>
      </w:r>
      <w:proofErr w:type="spellStart"/>
      <w:r w:rsidR="009565E3">
        <w:t>phirange</w:t>
      </w:r>
      <w:proofErr w:type="spellEnd"/>
      <w:r w:rsidR="009565E3">
        <w:t>,</w:t>
      </w:r>
      <w:r w:rsidR="00F11DE9">
        <w:t xml:space="preserve"> between Q and Q’ </w:t>
      </w:r>
      <w:r w:rsidR="0010613D">
        <w:t xml:space="preserve">is in the range determined by the program </w:t>
      </w:r>
      <w:r>
        <w:t>(</w:t>
      </w:r>
      <w:r w:rsidR="0010613D">
        <w:t>This angle is determined automatically in the current version</w:t>
      </w:r>
      <w:r w:rsidR="009565E3">
        <w:t xml:space="preserve"> based of the lattice parameters in </w:t>
      </w:r>
      <w:proofErr w:type="spellStart"/>
      <w:r w:rsidR="009565E3">
        <w:t>CalculatePhiTheta.m</w:t>
      </w:r>
      <w:proofErr w:type="spellEnd"/>
      <w:r>
        <w:t>).</w:t>
      </w:r>
      <w:r w:rsidR="00E916A7">
        <w:t xml:space="preserve"> The random slices</w:t>
      </w:r>
      <w:r w:rsidR="001A505E">
        <w:t xml:space="preserve"> are saved in “</w:t>
      </w:r>
      <w:proofErr w:type="spellStart"/>
      <w:r w:rsidR="001A505E">
        <w:t>randomGoodFilesForBackground</w:t>
      </w:r>
      <w:proofErr w:type="spellEnd"/>
      <w:r w:rsidR="001A505E">
        <w:t>…” folders under “</w:t>
      </w:r>
      <w:proofErr w:type="spellStart"/>
      <w:r w:rsidR="001A505E">
        <w:t>good_slices</w:t>
      </w:r>
      <w:proofErr w:type="spellEnd"/>
      <w:r w:rsidR="001A505E">
        <w:t>”.</w:t>
      </w:r>
      <w:r w:rsidR="0011325C">
        <w:t xml:space="preserve"> The figure below shows the background (solid blue line) compared with the data at different Q’s</w:t>
      </w:r>
    </w:p>
    <w:p w14:paraId="3D7E0246" w14:textId="0DA03D67" w:rsidR="007040E8" w:rsidRDefault="000B7AEA" w:rsidP="007040E8">
      <w:r>
        <w:rPr>
          <w:noProof/>
        </w:rPr>
        <w:lastRenderedPageBreak/>
        <w:drawing>
          <wp:inline distT="0" distB="0" distL="0" distR="0" wp14:anchorId="5B6E4F47" wp14:editId="2173D215">
            <wp:extent cx="5486270" cy="5770245"/>
            <wp:effectExtent l="0" t="0" r="63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770382"/>
                    </a:xfrm>
                    <a:prstGeom prst="rect">
                      <a:avLst/>
                    </a:prstGeom>
                    <a:noFill/>
                    <a:ln>
                      <a:noFill/>
                    </a:ln>
                  </pic:spPr>
                </pic:pic>
              </a:graphicData>
            </a:graphic>
          </wp:inline>
        </w:drawing>
      </w:r>
    </w:p>
    <w:p w14:paraId="4C1CF470" w14:textId="381DBC5D" w:rsidR="007040E8" w:rsidRDefault="007040E8" w:rsidP="007040E8">
      <w:r>
        <w:t xml:space="preserve">Note that calculating the background </w:t>
      </w:r>
      <w:r w:rsidR="001C6C44">
        <w:t xml:space="preserve">this way significantly reduces but not completely </w:t>
      </w:r>
      <w:r w:rsidR="001A505E">
        <w:t>eliminates</w:t>
      </w:r>
      <w:r w:rsidR="001C6C44">
        <w:t xml:space="preserve"> the effect of statistics in the randomly generated cuts.</w:t>
      </w:r>
      <w:r w:rsidR="001A505E">
        <w:t xml:space="preserve"> In the end the background comes out slightly smaller than it is supposed to be.</w:t>
      </w:r>
    </w:p>
    <w:p w14:paraId="1A733B0E" w14:textId="77777777" w:rsidR="0012711F" w:rsidRDefault="0012711F">
      <w:pPr>
        <w:rPr>
          <w:b/>
        </w:rPr>
      </w:pPr>
    </w:p>
    <w:p w14:paraId="1B612BBC" w14:textId="486E84C8" w:rsidR="00956842" w:rsidRPr="00956842" w:rsidRDefault="00956842">
      <w:r w:rsidRPr="00956842">
        <w:rPr>
          <w:b/>
        </w:rPr>
        <w:t>User-customized generation of Q’</w:t>
      </w:r>
    </w:p>
    <w:p w14:paraId="5E0162C0" w14:textId="77777777" w:rsidR="00956842" w:rsidRDefault="00956842"/>
    <w:p w14:paraId="7636548F" w14:textId="7BB326A8" w:rsidR="00956842" w:rsidRDefault="00956842" w:rsidP="00956842">
      <w:r>
        <w:t xml:space="preserve">The folder with the Python routines contains a subfolder: Background Tools. This folder contains files with different implementations of one class called </w:t>
      </w:r>
      <w:proofErr w:type="spellStart"/>
      <w:r>
        <w:t>BackgroundQ</w:t>
      </w:r>
      <w:proofErr w:type="spellEnd"/>
      <w:r>
        <w:t xml:space="preserve"> that generate wavevectors (Q’) and another parameter, used in background determination. </w:t>
      </w:r>
    </w:p>
    <w:p w14:paraId="1D56F8F9" w14:textId="77777777" w:rsidR="00956842" w:rsidRDefault="00956842" w:rsidP="00956842"/>
    <w:p w14:paraId="2C9A2839" w14:textId="04EFB752" w:rsidR="00956842" w:rsidRDefault="00956842" w:rsidP="00956842">
      <w:proofErr w:type="gramStart"/>
      <w:r>
        <w:t>It’s</w:t>
      </w:r>
      <w:proofErr w:type="gramEnd"/>
      <w:r>
        <w:t xml:space="preserve"> implementation should be edited by the user</w:t>
      </w:r>
      <w:r w:rsidR="001A4219">
        <w:t xml:space="preserve"> and saved under a new name</w:t>
      </w:r>
      <w:r>
        <w:t>.</w:t>
      </w:r>
    </w:p>
    <w:p w14:paraId="7B58847A" w14:textId="7F27A8E0" w:rsidR="001A4219" w:rsidRDefault="001A4219" w:rsidP="00956842">
      <w:r>
        <w:t xml:space="preserve">This name should be </w:t>
      </w:r>
      <w:r w:rsidR="00A64682">
        <w:t xml:space="preserve">assigned to the </w:t>
      </w:r>
      <w:proofErr w:type="spellStart"/>
      <w:r w:rsidR="00A64682" w:rsidRPr="00A64682">
        <w:t>BackgroundAlgorithm</w:t>
      </w:r>
      <w:proofErr w:type="spellEnd"/>
      <w:r w:rsidR="00A64682">
        <w:t xml:space="preserve"> parameter in </w:t>
      </w:r>
      <w:proofErr w:type="gramStart"/>
      <w:r w:rsidR="00A64682">
        <w:t xml:space="preserve">the  </w:t>
      </w:r>
      <w:proofErr w:type="spellStart"/>
      <w:r w:rsidR="00A64682">
        <w:t>InputParame</w:t>
      </w:r>
      <w:r w:rsidR="00415D16">
        <w:t>ters</w:t>
      </w:r>
      <w:proofErr w:type="spellEnd"/>
      <w:proofErr w:type="gramEnd"/>
      <w:r w:rsidR="00415D16">
        <w:t xml:space="preserve"> file. e</w:t>
      </w:r>
      <w:r w:rsidR="00A64682">
        <w:t xml:space="preserve">.g. </w:t>
      </w:r>
      <w:proofErr w:type="spellStart"/>
      <w:r w:rsidR="00A64682" w:rsidRPr="00A64682">
        <w:t>BackgroundAlgorithm</w:t>
      </w:r>
      <w:proofErr w:type="spellEnd"/>
      <w:r w:rsidR="00A64682">
        <w:t>=Standard</w:t>
      </w:r>
    </w:p>
    <w:p w14:paraId="3105DC4A" w14:textId="77777777" w:rsidR="00956842" w:rsidRDefault="00956842" w:rsidP="00956842"/>
    <w:p w14:paraId="5A7CC946" w14:textId="27CD053E" w:rsidR="00A64682" w:rsidRDefault="00A64682" w:rsidP="00956842">
      <w:r>
        <w:t xml:space="preserve">On creation, the </w:t>
      </w:r>
      <w:proofErr w:type="spellStart"/>
      <w:r>
        <w:t>BackgroundQ</w:t>
      </w:r>
      <w:proofErr w:type="spellEnd"/>
      <w:r>
        <w:t xml:space="preserve"> object is passes the </w:t>
      </w:r>
      <w:proofErr w:type="spellStart"/>
      <w:proofErr w:type="gramStart"/>
      <w:r>
        <w:t>h,k</w:t>
      </w:r>
      <w:proofErr w:type="gramEnd"/>
      <w:r>
        <w:t>,l</w:t>
      </w:r>
      <w:proofErr w:type="spellEnd"/>
      <w:r>
        <w:t xml:space="preserve"> of the wavevector for which the background is calculated, the parameters object, and an integer index, which tells it how many times it has been called previously for this particular </w:t>
      </w:r>
      <w:proofErr w:type="spellStart"/>
      <w:r>
        <w:t>h,k,l</w:t>
      </w:r>
      <w:proofErr w:type="spellEnd"/>
      <w:r>
        <w:t xml:space="preserve">. It allows the user to program it to </w:t>
      </w:r>
      <w:r w:rsidR="00186210">
        <w:t>generate</w:t>
      </w:r>
      <w:r>
        <w:t xml:space="preserve"> a different value of Q’ each time.</w:t>
      </w:r>
      <w:r w:rsidR="00391A24">
        <w:t xml:space="preserve"> </w:t>
      </w:r>
    </w:p>
    <w:p w14:paraId="0042742D" w14:textId="77777777" w:rsidR="00A64682" w:rsidRDefault="00A64682" w:rsidP="00956842"/>
    <w:p w14:paraId="5FE28121" w14:textId="165BA90C" w:rsidR="00A64682" w:rsidRDefault="00A64682" w:rsidP="00956842">
      <w:r>
        <w:t xml:space="preserve">Only one function in the class, </w:t>
      </w:r>
      <w:proofErr w:type="spellStart"/>
      <w:r>
        <w:t>CalcQslash</w:t>
      </w:r>
      <w:proofErr w:type="spellEnd"/>
      <w:r>
        <w:t xml:space="preserve">, needs to be edited by the user.  </w:t>
      </w:r>
    </w:p>
    <w:p w14:paraId="754B8EC6" w14:textId="5E001807" w:rsidR="00A64682" w:rsidRDefault="00391A24" w:rsidP="00956842">
      <w:r>
        <w:t>It is called several times</w:t>
      </w:r>
      <w:r w:rsidR="00186210">
        <w:t xml:space="preserve">, </w:t>
      </w:r>
      <w:r w:rsidR="00AC1B0D">
        <w:t xml:space="preserve">and the user can specify how many. (See example code in </w:t>
      </w:r>
      <w:r w:rsidR="00FE6805">
        <w:t>Python Code/</w:t>
      </w:r>
      <w:r w:rsidR="00AC1B0D">
        <w:t>Background Tools/BackgroundLSNO80meV.py</w:t>
      </w:r>
    </w:p>
    <w:p w14:paraId="211AA5E9" w14:textId="77777777" w:rsidR="00A64682" w:rsidRDefault="00A64682" w:rsidP="00956842"/>
    <w:p w14:paraId="71E2E085" w14:textId="3D1CF1C1" w:rsidR="00956842" w:rsidRDefault="00AC1B0D" w:rsidP="00956842">
      <w:pPr>
        <w:pBdr>
          <w:bottom w:val="single" w:sz="12" w:space="1" w:color="auto"/>
        </w:pBdr>
      </w:pPr>
      <w:r>
        <w:t xml:space="preserve">The user can also set the property </w:t>
      </w:r>
      <w:proofErr w:type="spellStart"/>
      <w:r>
        <w:t>mult</w:t>
      </w:r>
      <w:proofErr w:type="spellEnd"/>
      <w:r>
        <w:t xml:space="preserve"> for each Q’</w:t>
      </w:r>
      <w:r w:rsidR="0012711F">
        <w:t xml:space="preserve"> separately, which is the number</w:t>
      </w:r>
      <w:r>
        <w:t xml:space="preserve"> by which to multiply the intensity of the cuts at Q’. </w:t>
      </w:r>
      <w:proofErr w:type="gramStart"/>
      <w:r>
        <w:t>Typically</w:t>
      </w:r>
      <w:proofErr w:type="gramEnd"/>
      <w:r>
        <w:t xml:space="preserve"> this number would be the (|Q|/|Q’|)</w:t>
      </w:r>
      <w:r>
        <w:rPr>
          <w:vertAlign w:val="superscript"/>
        </w:rPr>
        <w:t>2</w:t>
      </w:r>
      <w:r>
        <w:t>, but it is totally up to the user to program how it is calculated.</w:t>
      </w:r>
      <w:r w:rsidR="006E4821">
        <w:t xml:space="preserve"> </w:t>
      </w:r>
    </w:p>
    <w:p w14:paraId="033005AC" w14:textId="77777777" w:rsidR="00AC1B0D" w:rsidRDefault="00AC1B0D" w:rsidP="00956842">
      <w:pPr>
        <w:pBdr>
          <w:bottom w:val="single" w:sz="12" w:space="1" w:color="auto"/>
        </w:pBdr>
      </w:pPr>
    </w:p>
    <w:p w14:paraId="5AB231A1" w14:textId="6639A6DC" w:rsidR="00AC1B0D" w:rsidRPr="00AC1B0D" w:rsidRDefault="00AC1B0D" w:rsidP="00956842">
      <w:pPr>
        <w:pBdr>
          <w:bottom w:val="single" w:sz="12" w:space="1" w:color="auto"/>
        </w:pBdr>
      </w:pPr>
      <w:r>
        <w:t xml:space="preserve">Again see </w:t>
      </w:r>
      <w:r w:rsidR="00FE6805">
        <w:t>Python Code/</w:t>
      </w:r>
      <w:r>
        <w:t>Background Tools/BackgroundLSNO80meV.py for an example.</w:t>
      </w:r>
    </w:p>
    <w:p w14:paraId="6DC428AD" w14:textId="77777777" w:rsidR="00AC1B0D" w:rsidRDefault="00AC1B0D" w:rsidP="00956842">
      <w:pPr>
        <w:pBdr>
          <w:bottom w:val="single" w:sz="12" w:space="1" w:color="auto"/>
        </w:pBdr>
      </w:pPr>
    </w:p>
    <w:p w14:paraId="3EE8D1D4" w14:textId="79D791CD" w:rsidR="00956842" w:rsidRDefault="00956842">
      <w:r>
        <w:t xml:space="preserve"> Background Subtraction </w:t>
      </w:r>
    </w:p>
    <w:p w14:paraId="7C17FA43" w14:textId="77777777" w:rsidR="00956842" w:rsidRDefault="00956842"/>
    <w:p w14:paraId="7C8145C6" w14:textId="56B7483B" w:rsidR="007040E8" w:rsidRPr="00135634" w:rsidRDefault="00135634" w:rsidP="007040E8">
      <w:pPr>
        <w:rPr>
          <w:b/>
        </w:rPr>
      </w:pPr>
      <w:r w:rsidRPr="00135634">
        <w:rPr>
          <w:b/>
        </w:rPr>
        <w:t>Auxiliary Programs</w:t>
      </w:r>
    </w:p>
    <w:p w14:paraId="065EB3D8" w14:textId="77777777" w:rsidR="00135634" w:rsidRDefault="00135634" w:rsidP="007040E8"/>
    <w:p w14:paraId="241EBC00" w14:textId="199B073B" w:rsidR="00135634" w:rsidRDefault="00135634" w:rsidP="007040E8">
      <w:r w:rsidRPr="00135634">
        <w:rPr>
          <w:b/>
        </w:rPr>
        <w:t>Background Adjustment</w:t>
      </w:r>
      <w:r>
        <w:t xml:space="preserve"> functionality allows adjusting background to multiple files by adding a constant.</w:t>
      </w:r>
    </w:p>
    <w:p w14:paraId="7AF8106C" w14:textId="77777777" w:rsidR="00135634" w:rsidRDefault="00135634" w:rsidP="007040E8"/>
    <w:p w14:paraId="6B712FFB" w14:textId="404C690F" w:rsidR="00135634" w:rsidRDefault="00135634" w:rsidP="00135634">
      <w:pPr>
        <w:pStyle w:val="ListParagraph"/>
        <w:numPr>
          <w:ilvl w:val="0"/>
          <w:numId w:val="9"/>
        </w:numPr>
      </w:pPr>
      <w:r>
        <w:t xml:space="preserve">Run </w:t>
      </w:r>
      <w:r w:rsidRPr="00135634">
        <w:rPr>
          <w:b/>
        </w:rPr>
        <w:t>MakeAdjustmentList.py</w:t>
      </w:r>
      <w:r>
        <w:t xml:space="preserve"> </w:t>
      </w:r>
    </w:p>
    <w:p w14:paraId="1B749A4B" w14:textId="77777777" w:rsidR="00135634" w:rsidRDefault="00135634" w:rsidP="00135634">
      <w:pPr>
        <w:pStyle w:val="ListParagraph"/>
      </w:pPr>
      <w:r>
        <w:t xml:space="preserve">It creates a file BackgroundAdjustment.txt in the same folder as the background-subtracted data files. The file has 4 columns: </w:t>
      </w:r>
    </w:p>
    <w:p w14:paraId="7C5AB7EA" w14:textId="63A734F3" w:rsidR="00135634" w:rsidRDefault="00135634" w:rsidP="00135634">
      <w:pPr>
        <w:pStyle w:val="ListParagraph"/>
      </w:pPr>
      <w:r>
        <w:t xml:space="preserve">First 3 are H K </w:t>
      </w:r>
      <w:proofErr w:type="gramStart"/>
      <w:r>
        <w:t>L ,</w:t>
      </w:r>
      <w:proofErr w:type="gramEnd"/>
      <w:r>
        <w:t xml:space="preserve"> the 4</w:t>
      </w:r>
      <w:r w:rsidRPr="00135634">
        <w:rPr>
          <w:vertAlign w:val="superscript"/>
        </w:rPr>
        <w:t>th</w:t>
      </w:r>
      <w:r>
        <w:t xml:space="preserve"> column is all zeros.</w:t>
      </w:r>
    </w:p>
    <w:p w14:paraId="20A72738" w14:textId="77777777" w:rsidR="00135634" w:rsidRDefault="00135634" w:rsidP="00135634">
      <w:pPr>
        <w:pStyle w:val="ListParagraph"/>
      </w:pPr>
    </w:p>
    <w:p w14:paraId="47985A1F" w14:textId="7DD7B8D3" w:rsidR="00135634" w:rsidRDefault="00135634" w:rsidP="00135634">
      <w:pPr>
        <w:pStyle w:val="ListParagraph"/>
        <w:numPr>
          <w:ilvl w:val="0"/>
          <w:numId w:val="9"/>
        </w:numPr>
      </w:pPr>
      <w:r>
        <w:t>Replace zeros in 4</w:t>
      </w:r>
      <w:r w:rsidRPr="00135634">
        <w:rPr>
          <w:vertAlign w:val="superscript"/>
        </w:rPr>
        <w:t>th</w:t>
      </w:r>
      <w:r>
        <w:t xml:space="preserve"> column by the constant amount you wish to subtract from the data, which would normally be different for every H K L.</w:t>
      </w:r>
    </w:p>
    <w:p w14:paraId="7BA23C87" w14:textId="60F19CB1" w:rsidR="00135634" w:rsidRDefault="003A6A14" w:rsidP="00135634">
      <w:pPr>
        <w:pStyle w:val="ListParagraph"/>
        <w:numPr>
          <w:ilvl w:val="0"/>
          <w:numId w:val="9"/>
        </w:numPr>
      </w:pPr>
      <w:r>
        <w:t xml:space="preserve">Run </w:t>
      </w:r>
      <w:r w:rsidRPr="003A6A14">
        <w:rPr>
          <w:b/>
        </w:rPr>
        <w:t>BackgroundAdjustment.py</w:t>
      </w:r>
      <w:r>
        <w:t xml:space="preserve"> </w:t>
      </w:r>
    </w:p>
    <w:p w14:paraId="0A685E2D" w14:textId="35E96B70" w:rsidR="003A6A14" w:rsidRDefault="003A6A14" w:rsidP="003A6A14">
      <w:pPr>
        <w:pStyle w:val="ListParagraph"/>
      </w:pPr>
      <w:r>
        <w:t>The program will subtract these numbers from the data and replot everything.</w:t>
      </w:r>
    </w:p>
    <w:p w14:paraId="56CB67E6" w14:textId="77777777" w:rsidR="003A6A14" w:rsidRDefault="003A6A14" w:rsidP="003A6A14"/>
    <w:p w14:paraId="705AA99A" w14:textId="1D1DB551" w:rsidR="003A6A14" w:rsidRDefault="003A6A14" w:rsidP="003A6A14">
      <w:r w:rsidRPr="003A6A14">
        <w:rPr>
          <w:b/>
        </w:rPr>
        <w:t>IMPORTANT</w:t>
      </w:r>
      <w:r>
        <w:t xml:space="preserve">: If you rerun </w:t>
      </w:r>
      <w:r w:rsidRPr="003A6A14">
        <w:rPr>
          <w:b/>
        </w:rPr>
        <w:t>SubtractBackground.py</w:t>
      </w:r>
      <w:r>
        <w:t xml:space="preserve">, adjustments in BackgroundAdjustment.txt will be applied automatically, if you run </w:t>
      </w:r>
      <w:r w:rsidRPr="003A6A14">
        <w:rPr>
          <w:b/>
        </w:rPr>
        <w:t>BackgroundAdjustment.py</w:t>
      </w:r>
      <w:r>
        <w:rPr>
          <w:b/>
        </w:rPr>
        <w:t xml:space="preserve"> </w:t>
      </w:r>
      <w:r>
        <w:t>again this will done twice!</w:t>
      </w:r>
    </w:p>
    <w:p w14:paraId="17C1943C" w14:textId="77777777" w:rsidR="003A6A14" w:rsidRDefault="003A6A14" w:rsidP="003A6A14"/>
    <w:p w14:paraId="786070EC" w14:textId="0B9C2C81" w:rsidR="003A6A14" w:rsidRDefault="003A6A14" w:rsidP="003A6A14">
      <w:r>
        <w:t xml:space="preserve">If BackgroundAdjustment.txt is not there, </w:t>
      </w:r>
      <w:r w:rsidRPr="003A6A14">
        <w:rPr>
          <w:b/>
        </w:rPr>
        <w:t>SubtractBackground.py</w:t>
      </w:r>
      <w:r>
        <w:t xml:space="preserve"> will not do any adjustments.</w:t>
      </w:r>
    </w:p>
    <w:p w14:paraId="405B5A18" w14:textId="77777777" w:rsidR="003A6A14" w:rsidRDefault="003A6A14" w:rsidP="003A6A14">
      <w:pPr>
        <w:pBdr>
          <w:bottom w:val="single" w:sz="12" w:space="1" w:color="auto"/>
        </w:pBdr>
      </w:pPr>
    </w:p>
    <w:p w14:paraId="4F5D6027" w14:textId="77777777" w:rsidR="005D0F76" w:rsidRDefault="005D0F76" w:rsidP="003A6A14">
      <w:pPr>
        <w:pBdr>
          <w:bottom w:val="single" w:sz="12" w:space="1" w:color="auto"/>
        </w:pBdr>
      </w:pPr>
    </w:p>
    <w:p w14:paraId="7AF55DFD" w14:textId="77777777" w:rsidR="006B44C7" w:rsidRDefault="006B44C7" w:rsidP="003A6A14"/>
    <w:p w14:paraId="016405EB" w14:textId="1CD367EF" w:rsidR="003A6A14" w:rsidRPr="003A6A14" w:rsidRDefault="003A6A14" w:rsidP="003A6A14">
      <w:r w:rsidRPr="003A6A14">
        <w:rPr>
          <w:b/>
        </w:rPr>
        <w:t xml:space="preserve">compare_data.py </w:t>
      </w:r>
      <w:r>
        <w:t xml:space="preserve">allows you to compare data at the same wavevectors coming from two different datasets. Normally it is used when you want to compare data at </w:t>
      </w:r>
      <w:r>
        <w:lastRenderedPageBreak/>
        <w:t>different temperatures at the same wavevectors. The program automatically makes plots for every wavevector in each directory. Edit the Python file to enter the correct directory names.</w:t>
      </w:r>
    </w:p>
    <w:p w14:paraId="482DC268" w14:textId="77777777" w:rsidR="00135634" w:rsidRPr="00135634" w:rsidRDefault="00135634" w:rsidP="00135634"/>
    <w:p w14:paraId="33F041B3" w14:textId="77777777" w:rsidR="00DE31D0" w:rsidRDefault="00DE31D0" w:rsidP="00F11DE9"/>
    <w:p w14:paraId="17AC8531" w14:textId="77777777" w:rsidR="00481A4A" w:rsidRDefault="00481A4A" w:rsidP="00F11DE9"/>
    <w:p w14:paraId="33B1BC5C" w14:textId="77777777" w:rsidR="00914CDB" w:rsidRDefault="00914CDB" w:rsidP="007B6679"/>
    <w:p w14:paraId="29291F6C" w14:textId="77777777" w:rsidR="000C2488" w:rsidRDefault="000C2488" w:rsidP="00E272AE"/>
    <w:sectPr w:rsidR="000C2488" w:rsidSect="00BD198F">
      <w:pgSz w:w="12240" w:h="15840"/>
      <w:pgMar w:top="135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48B8"/>
    <w:multiLevelType w:val="hybridMultilevel"/>
    <w:tmpl w:val="4C583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74CA9"/>
    <w:multiLevelType w:val="hybridMultilevel"/>
    <w:tmpl w:val="F39EC020"/>
    <w:lvl w:ilvl="0" w:tplc="480C7E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334215DA"/>
    <w:multiLevelType w:val="hybridMultilevel"/>
    <w:tmpl w:val="36F01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6668C1"/>
    <w:multiLevelType w:val="hybridMultilevel"/>
    <w:tmpl w:val="44FE2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A94106"/>
    <w:multiLevelType w:val="hybridMultilevel"/>
    <w:tmpl w:val="3B105BE8"/>
    <w:lvl w:ilvl="0" w:tplc="6EA6754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630B628C"/>
    <w:multiLevelType w:val="hybridMultilevel"/>
    <w:tmpl w:val="FF0035E4"/>
    <w:lvl w:ilvl="0" w:tplc="45203D38">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2C52EB"/>
    <w:multiLevelType w:val="hybridMultilevel"/>
    <w:tmpl w:val="497A3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D53EC0"/>
    <w:multiLevelType w:val="hybridMultilevel"/>
    <w:tmpl w:val="A8CE69B0"/>
    <w:lvl w:ilvl="0" w:tplc="3D8EE5A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670B4F36"/>
    <w:multiLevelType w:val="hybridMultilevel"/>
    <w:tmpl w:val="A89E3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2"/>
  </w:num>
  <w:num w:numId="5">
    <w:abstractNumId w:val="1"/>
  </w:num>
  <w:num w:numId="6">
    <w:abstractNumId w:val="7"/>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E30"/>
    <w:rsid w:val="000067F9"/>
    <w:rsid w:val="00084B0F"/>
    <w:rsid w:val="00097A8A"/>
    <w:rsid w:val="000A7A00"/>
    <w:rsid w:val="000B7AEA"/>
    <w:rsid w:val="000C2488"/>
    <w:rsid w:val="000F55EE"/>
    <w:rsid w:val="0010613D"/>
    <w:rsid w:val="0011325C"/>
    <w:rsid w:val="0012711F"/>
    <w:rsid w:val="00133E30"/>
    <w:rsid w:val="00135634"/>
    <w:rsid w:val="00172C61"/>
    <w:rsid w:val="00186210"/>
    <w:rsid w:val="001A4219"/>
    <w:rsid w:val="001A505E"/>
    <w:rsid w:val="001C6C44"/>
    <w:rsid w:val="001C7B08"/>
    <w:rsid w:val="001D4787"/>
    <w:rsid w:val="002034D6"/>
    <w:rsid w:val="002260B2"/>
    <w:rsid w:val="00233557"/>
    <w:rsid w:val="00233C85"/>
    <w:rsid w:val="0025431D"/>
    <w:rsid w:val="002B7400"/>
    <w:rsid w:val="00330B4A"/>
    <w:rsid w:val="00340BB1"/>
    <w:rsid w:val="00343144"/>
    <w:rsid w:val="00373292"/>
    <w:rsid w:val="00391A24"/>
    <w:rsid w:val="003A6A14"/>
    <w:rsid w:val="003D49CB"/>
    <w:rsid w:val="00415D16"/>
    <w:rsid w:val="00451D58"/>
    <w:rsid w:val="00481A4A"/>
    <w:rsid w:val="004C17B3"/>
    <w:rsid w:val="004C3B6F"/>
    <w:rsid w:val="004D0B06"/>
    <w:rsid w:val="004F74CE"/>
    <w:rsid w:val="005245F7"/>
    <w:rsid w:val="00526282"/>
    <w:rsid w:val="00577ED1"/>
    <w:rsid w:val="005B2E9F"/>
    <w:rsid w:val="005D0F76"/>
    <w:rsid w:val="005D743C"/>
    <w:rsid w:val="00634378"/>
    <w:rsid w:val="00641AE1"/>
    <w:rsid w:val="006B44C7"/>
    <w:rsid w:val="006C4C9E"/>
    <w:rsid w:val="006C5A27"/>
    <w:rsid w:val="006E4821"/>
    <w:rsid w:val="007040E8"/>
    <w:rsid w:val="007107BD"/>
    <w:rsid w:val="0071519E"/>
    <w:rsid w:val="0071676B"/>
    <w:rsid w:val="00720AE0"/>
    <w:rsid w:val="00725906"/>
    <w:rsid w:val="00734804"/>
    <w:rsid w:val="0076588E"/>
    <w:rsid w:val="00777618"/>
    <w:rsid w:val="00785E94"/>
    <w:rsid w:val="007A7E10"/>
    <w:rsid w:val="007B356B"/>
    <w:rsid w:val="007B6679"/>
    <w:rsid w:val="007D3F84"/>
    <w:rsid w:val="007D50C9"/>
    <w:rsid w:val="007F0F89"/>
    <w:rsid w:val="008146E6"/>
    <w:rsid w:val="00831CA6"/>
    <w:rsid w:val="008344CC"/>
    <w:rsid w:val="00842E66"/>
    <w:rsid w:val="00857EB6"/>
    <w:rsid w:val="00861F13"/>
    <w:rsid w:val="00884E1C"/>
    <w:rsid w:val="008B26E1"/>
    <w:rsid w:val="008B6E25"/>
    <w:rsid w:val="00914CDB"/>
    <w:rsid w:val="009565E3"/>
    <w:rsid w:val="00956842"/>
    <w:rsid w:val="009647C9"/>
    <w:rsid w:val="00984CEF"/>
    <w:rsid w:val="009918D3"/>
    <w:rsid w:val="009A39CF"/>
    <w:rsid w:val="009E391F"/>
    <w:rsid w:val="009E7175"/>
    <w:rsid w:val="009F318B"/>
    <w:rsid w:val="00A02BCA"/>
    <w:rsid w:val="00A34FC5"/>
    <w:rsid w:val="00A64682"/>
    <w:rsid w:val="00A6484F"/>
    <w:rsid w:val="00A713A6"/>
    <w:rsid w:val="00A73900"/>
    <w:rsid w:val="00A86366"/>
    <w:rsid w:val="00AA4069"/>
    <w:rsid w:val="00AB0226"/>
    <w:rsid w:val="00AC1B0D"/>
    <w:rsid w:val="00B00FAB"/>
    <w:rsid w:val="00B05B3D"/>
    <w:rsid w:val="00B6734E"/>
    <w:rsid w:val="00B833F3"/>
    <w:rsid w:val="00B85084"/>
    <w:rsid w:val="00BB4A3C"/>
    <w:rsid w:val="00BD198F"/>
    <w:rsid w:val="00C04EC4"/>
    <w:rsid w:val="00C138CD"/>
    <w:rsid w:val="00C46B07"/>
    <w:rsid w:val="00C511D3"/>
    <w:rsid w:val="00C53C54"/>
    <w:rsid w:val="00C84C18"/>
    <w:rsid w:val="00C95CC4"/>
    <w:rsid w:val="00CC7297"/>
    <w:rsid w:val="00CD1E00"/>
    <w:rsid w:val="00CD7D58"/>
    <w:rsid w:val="00D037EA"/>
    <w:rsid w:val="00D11C89"/>
    <w:rsid w:val="00D23D63"/>
    <w:rsid w:val="00D33FCF"/>
    <w:rsid w:val="00D63848"/>
    <w:rsid w:val="00DA57C8"/>
    <w:rsid w:val="00DE31D0"/>
    <w:rsid w:val="00E00202"/>
    <w:rsid w:val="00E17407"/>
    <w:rsid w:val="00E272AE"/>
    <w:rsid w:val="00E37B29"/>
    <w:rsid w:val="00E64D6E"/>
    <w:rsid w:val="00E8047B"/>
    <w:rsid w:val="00E916A7"/>
    <w:rsid w:val="00E91BF6"/>
    <w:rsid w:val="00E97C64"/>
    <w:rsid w:val="00F02408"/>
    <w:rsid w:val="00F11DE9"/>
    <w:rsid w:val="00F11DEF"/>
    <w:rsid w:val="00F1394C"/>
    <w:rsid w:val="00F15BC9"/>
    <w:rsid w:val="00F9158C"/>
    <w:rsid w:val="00FA3673"/>
    <w:rsid w:val="00FB244E"/>
    <w:rsid w:val="00FE0039"/>
    <w:rsid w:val="00FE6805"/>
    <w:rsid w:val="00FF7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A875D7"/>
  <w14:defaultImageDpi w14:val="300"/>
  <w15:docId w15:val="{B1B2A84E-8C70-4C03-BE4E-E629F3E94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DE9"/>
    <w:pPr>
      <w:ind w:left="720"/>
      <w:contextualSpacing/>
    </w:pPr>
  </w:style>
  <w:style w:type="paragraph" w:styleId="BalloonText">
    <w:name w:val="Balloon Text"/>
    <w:basedOn w:val="Normal"/>
    <w:link w:val="BalloonTextChar"/>
    <w:uiPriority w:val="99"/>
    <w:semiHidden/>
    <w:unhideWhenUsed/>
    <w:rsid w:val="007167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676B"/>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E00202"/>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E00202"/>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35077">
      <w:bodyDiv w:val="1"/>
      <w:marLeft w:val="0"/>
      <w:marRight w:val="0"/>
      <w:marTop w:val="0"/>
      <w:marBottom w:val="0"/>
      <w:divBdr>
        <w:top w:val="none" w:sz="0" w:space="0" w:color="auto"/>
        <w:left w:val="none" w:sz="0" w:space="0" w:color="auto"/>
        <w:bottom w:val="none" w:sz="0" w:space="0" w:color="auto"/>
        <w:right w:val="none" w:sz="0" w:space="0" w:color="auto"/>
      </w:divBdr>
    </w:div>
    <w:div w:id="13088233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7F271-E259-4993-A4BE-B6882B3A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0</Pages>
  <Words>2044</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dc:creator>
  <cp:keywords/>
  <dc:description/>
  <cp:lastModifiedBy>Dmitry Reznik</cp:lastModifiedBy>
  <cp:revision>40</cp:revision>
  <cp:lastPrinted>2018-01-25T02:01:00Z</cp:lastPrinted>
  <dcterms:created xsi:type="dcterms:W3CDTF">2019-05-13T03:40:00Z</dcterms:created>
  <dcterms:modified xsi:type="dcterms:W3CDTF">2019-07-09T16:54:00Z</dcterms:modified>
</cp:coreProperties>
</file>